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02A0" w14:textId="77777777" w:rsidR="00F44478" w:rsidRPr="00F44478" w:rsidRDefault="00F44478" w:rsidP="00F44478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0" w:name="OLE_LINK2"/>
      <w:bookmarkStart w:id="1" w:name="OLE_LINK1"/>
      <w:r w:rsidRPr="00F44478">
        <w:rPr>
          <w:rFonts w:ascii="Times New Roman" w:hAnsi="Times New Roman"/>
          <w:sz w:val="28"/>
          <w:szCs w:val="28"/>
          <w:u w:val="single"/>
          <w:lang w:eastAsia="ru-RU"/>
        </w:rPr>
        <w:t>ПРОЕКТ</w:t>
      </w:r>
    </w:p>
    <w:p w14:paraId="626A9F0C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44478"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016054F" wp14:editId="07D671E2">
            <wp:extent cx="510540" cy="683895"/>
            <wp:effectExtent l="0" t="0" r="3810" b="1905"/>
            <wp:docPr id="23" name="Рисунок 9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gerb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70EB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B4CADE1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F44478">
        <w:rPr>
          <w:rFonts w:ascii="Times New Roman" w:hAnsi="Times New Roman"/>
          <w:b/>
          <w:sz w:val="36"/>
          <w:szCs w:val="20"/>
          <w:lang w:eastAsia="ru-RU"/>
        </w:rPr>
        <w:t>АДМИНИСТРАЦИЯ ГОРОДА КРАСНОЯРСКА</w:t>
      </w:r>
    </w:p>
    <w:p w14:paraId="07B767A9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210667C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  <w:r w:rsidRPr="00F44478">
        <w:rPr>
          <w:rFonts w:ascii="Times New Roman" w:hAnsi="Times New Roman"/>
          <w:sz w:val="44"/>
          <w:szCs w:val="20"/>
          <w:lang w:eastAsia="ru-RU"/>
        </w:rPr>
        <w:t>ПОСТАНОВЛЕНИЕ</w:t>
      </w:r>
    </w:p>
    <w:p w14:paraId="6A385D57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44478" w:rsidRPr="00F44478" w14:paraId="31721EAC" w14:textId="77777777" w:rsidTr="00F44478">
        <w:tc>
          <w:tcPr>
            <w:tcW w:w="4785" w:type="dxa"/>
            <w:hideMark/>
          </w:tcPr>
          <w:p w14:paraId="0F61B896" w14:textId="77777777" w:rsidR="00F44478" w:rsidRPr="00F44478" w:rsidRDefault="00F44478" w:rsidP="00F44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478">
              <w:rPr>
                <w:rFonts w:ascii="Times New Roman" w:hAnsi="Times New Roman"/>
                <w:sz w:val="28"/>
                <w:szCs w:val="28"/>
                <w:lang w:eastAsia="ru-RU"/>
              </w:rPr>
              <w:t>_________ 2025</w:t>
            </w:r>
          </w:p>
        </w:tc>
        <w:tc>
          <w:tcPr>
            <w:tcW w:w="4786" w:type="dxa"/>
            <w:hideMark/>
          </w:tcPr>
          <w:p w14:paraId="32F30E23" w14:textId="77777777" w:rsidR="00F44478" w:rsidRPr="00F44478" w:rsidRDefault="00F44478" w:rsidP="00F44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478">
              <w:rPr>
                <w:rFonts w:ascii="Times New Roman" w:hAnsi="Times New Roman"/>
                <w:sz w:val="28"/>
                <w:szCs w:val="28"/>
                <w:lang w:eastAsia="ru-RU"/>
              </w:rPr>
              <w:t>№ ___</w:t>
            </w:r>
          </w:p>
        </w:tc>
      </w:tr>
    </w:tbl>
    <w:p w14:paraId="020F6AAE" w14:textId="77777777" w:rsidR="00F44478" w:rsidRPr="00F44478" w:rsidRDefault="00F44478" w:rsidP="00F444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7C3F8C" w14:textId="77777777" w:rsidR="00F44478" w:rsidRPr="00F44478" w:rsidRDefault="00F44478" w:rsidP="00F444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4478">
        <w:rPr>
          <w:rFonts w:ascii="Times New Roman" w:hAnsi="Times New Roman"/>
          <w:sz w:val="28"/>
          <w:szCs w:val="28"/>
          <w:lang w:eastAsia="ru-RU"/>
        </w:rPr>
        <w:t>   </w:t>
      </w:r>
    </w:p>
    <w:p w14:paraId="4D9EA964" w14:textId="77777777" w:rsidR="00F44478" w:rsidRPr="00F44478" w:rsidRDefault="00F44478" w:rsidP="00F444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44478" w:rsidRPr="00F44478" w:rsidSect="00F44478">
          <w:type w:val="continuous"/>
          <w:pgSz w:w="11906" w:h="16838"/>
          <w:pgMar w:top="227" w:right="567" w:bottom="1134" w:left="1984" w:header="720" w:footer="720" w:gutter="0"/>
          <w:cols w:space="720"/>
        </w:sectPr>
      </w:pPr>
    </w:p>
    <w:p w14:paraId="5AD52F67" w14:textId="77777777" w:rsidR="00F44478" w:rsidRPr="00F44478" w:rsidRDefault="00F44478" w:rsidP="00F44478">
      <w:pPr>
        <w:spacing w:after="0" w:line="192" w:lineRule="auto"/>
        <w:rPr>
          <w:rFonts w:ascii="Times New Roman" w:hAnsi="Times New Roman"/>
          <w:sz w:val="28"/>
          <w:szCs w:val="28"/>
          <w:lang w:eastAsia="ru-RU"/>
        </w:rPr>
      </w:pPr>
      <w:r w:rsidRPr="00F44478">
        <w:rPr>
          <w:rFonts w:ascii="Times New Roman" w:hAnsi="Times New Roman"/>
          <w:sz w:val="28"/>
          <w:szCs w:val="28"/>
          <w:lang w:eastAsia="ru-RU"/>
        </w:rPr>
        <w:lastRenderedPageBreak/>
        <w:t>О внесении изменений в</w:t>
      </w:r>
    </w:p>
    <w:p w14:paraId="3F886699" w14:textId="77777777" w:rsidR="00F44478" w:rsidRPr="00F44478" w:rsidRDefault="00F44478" w:rsidP="00F44478">
      <w:pPr>
        <w:spacing w:after="0" w:line="192" w:lineRule="auto"/>
        <w:rPr>
          <w:rFonts w:ascii="Times New Roman" w:hAnsi="Times New Roman"/>
          <w:sz w:val="28"/>
          <w:szCs w:val="28"/>
          <w:lang w:eastAsia="ru-RU"/>
        </w:rPr>
      </w:pPr>
      <w:r w:rsidRPr="00F44478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14:paraId="6ED4CFCD" w14:textId="77777777" w:rsidR="00F44478" w:rsidRPr="00F44478" w:rsidRDefault="00F44478" w:rsidP="00F444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4478">
        <w:rPr>
          <w:rFonts w:ascii="Times New Roman" w:hAnsi="Times New Roman"/>
          <w:sz w:val="28"/>
          <w:szCs w:val="28"/>
          <w:lang w:eastAsia="ru-RU"/>
        </w:rPr>
        <w:t>города от 15.11.2016 № 665</w:t>
      </w:r>
    </w:p>
    <w:p w14:paraId="7534CB9A" w14:textId="77777777" w:rsidR="00F44478" w:rsidRPr="00F44478" w:rsidRDefault="00F44478" w:rsidP="00F44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14:paraId="0573D4F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44478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F44478">
        <w:rPr>
          <w:rFonts w:ascii="Times New Roman" w:hAnsi="Times New Roman"/>
          <w:sz w:val="30"/>
          <w:szCs w:val="30"/>
          <w:lang w:eastAsia="ru-RU"/>
        </w:rPr>
        <w:t>а</w:t>
      </w:r>
      <w:r w:rsidRPr="00F44478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3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F44478">
        <w:rPr>
          <w:rFonts w:ascii="Times New Roman" w:hAnsi="Times New Roman"/>
          <w:sz w:val="30"/>
          <w:szCs w:val="30"/>
          <w:lang w:eastAsia="ru-RU"/>
        </w:rPr>
        <w:t>р</w:t>
      </w:r>
      <w:r w:rsidRPr="00F44478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4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F44478">
        <w:rPr>
          <w:rFonts w:ascii="Times New Roman" w:hAnsi="Times New Roman"/>
          <w:sz w:val="30"/>
          <w:szCs w:val="30"/>
          <w:lang w:eastAsia="ru-RU"/>
        </w:rPr>
        <w:t>ь</w:t>
      </w:r>
      <w:r w:rsidRPr="00F44478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F44478">
        <w:rPr>
          <w:rFonts w:ascii="Times New Roman" w:hAnsi="Times New Roman"/>
          <w:sz w:val="30"/>
          <w:szCs w:val="30"/>
          <w:lang w:eastAsia="ru-RU"/>
        </w:rPr>
        <w:t>н</w:t>
      </w:r>
      <w:r w:rsidRPr="00F44478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5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               «Об утверждении Правил определения нормативных затрат на обесп</w:t>
      </w:r>
      <w:r w:rsidRPr="00F44478">
        <w:rPr>
          <w:rFonts w:ascii="Times New Roman" w:hAnsi="Times New Roman"/>
          <w:sz w:val="30"/>
          <w:szCs w:val="30"/>
          <w:lang w:eastAsia="ru-RU"/>
        </w:rPr>
        <w:t>е</w:t>
      </w:r>
      <w:r w:rsidRPr="00F44478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F44478">
        <w:rPr>
          <w:rFonts w:ascii="Times New Roman" w:hAnsi="Times New Roman"/>
          <w:sz w:val="30"/>
          <w:szCs w:val="30"/>
          <w:lang w:eastAsia="ru-RU"/>
        </w:rPr>
        <w:t>е</w:t>
      </w:r>
      <w:r w:rsidRPr="00F44478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F44478">
        <w:rPr>
          <w:rFonts w:ascii="Times New Roman" w:hAnsi="Times New Roman"/>
          <w:sz w:val="30"/>
          <w:szCs w:val="30"/>
          <w:lang w:eastAsia="ru-RU"/>
        </w:rPr>
        <w:t>о</w:t>
      </w:r>
      <w:r w:rsidRPr="00F44478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»,  руково</w:t>
      </w:r>
      <w:r w:rsidRPr="00F44478">
        <w:rPr>
          <w:rFonts w:ascii="Times New Roman" w:hAnsi="Times New Roman"/>
          <w:sz w:val="30"/>
          <w:szCs w:val="30"/>
          <w:lang w:eastAsia="ru-RU"/>
        </w:rPr>
        <w:t>д</w:t>
      </w:r>
      <w:r w:rsidRPr="00F44478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6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7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8" w:history="1">
        <w:r w:rsidRPr="00F44478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F44478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14:paraId="47BD2773" w14:textId="77777777" w:rsidR="00F44478" w:rsidRPr="00F44478" w:rsidRDefault="00F44478" w:rsidP="00F44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ПОСТАНОВЛЯЮ:</w:t>
      </w:r>
    </w:p>
    <w:p w14:paraId="3E9F30F5" w14:textId="77777777" w:rsidR="00F44478" w:rsidRPr="00F44478" w:rsidRDefault="00F44478" w:rsidP="00F44478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F44478">
        <w:rPr>
          <w:rFonts w:ascii="Times New Roman" w:hAnsi="Times New Roman"/>
          <w:sz w:val="30"/>
          <w:szCs w:val="30"/>
        </w:rPr>
        <w:t>о</w:t>
      </w:r>
      <w:r w:rsidRPr="00F44478">
        <w:rPr>
          <w:rFonts w:ascii="Times New Roman" w:hAnsi="Times New Roman"/>
          <w:sz w:val="30"/>
          <w:szCs w:val="30"/>
        </w:rPr>
        <w:t>да от 15.11.2016 № 665 «Об утверждении Нормативных затрат на обе</w:t>
      </w:r>
      <w:r w:rsidRPr="00F44478">
        <w:rPr>
          <w:rFonts w:ascii="Times New Roman" w:hAnsi="Times New Roman"/>
          <w:sz w:val="30"/>
          <w:szCs w:val="30"/>
        </w:rPr>
        <w:t>с</w:t>
      </w:r>
      <w:r w:rsidRPr="00F44478">
        <w:rPr>
          <w:rFonts w:ascii="Times New Roman" w:hAnsi="Times New Roman"/>
          <w:sz w:val="30"/>
          <w:szCs w:val="30"/>
        </w:rPr>
        <w:t>печение функций администрации города Красноярска и подведомстве</w:t>
      </w:r>
      <w:r w:rsidRPr="00F44478">
        <w:rPr>
          <w:rFonts w:ascii="Times New Roman" w:hAnsi="Times New Roman"/>
          <w:sz w:val="30"/>
          <w:szCs w:val="30"/>
        </w:rPr>
        <w:t>н</w:t>
      </w:r>
      <w:r w:rsidRPr="00F44478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ния             мероприятий гражданской обороны, чрезвычайных ситуаций и пожа</w:t>
      </w:r>
      <w:r w:rsidRPr="00F44478">
        <w:rPr>
          <w:rFonts w:ascii="Times New Roman" w:hAnsi="Times New Roman"/>
          <w:sz w:val="30"/>
          <w:szCs w:val="30"/>
        </w:rPr>
        <w:t>р</w:t>
      </w:r>
      <w:r w:rsidRPr="00F44478">
        <w:rPr>
          <w:rFonts w:ascii="Times New Roman" w:hAnsi="Times New Roman"/>
          <w:sz w:val="30"/>
          <w:szCs w:val="30"/>
        </w:rPr>
        <w:t>ной безопасности города Красноярска», «Красноярский городской                 архив», «Центр предоставления мер социальной поддержки жителям города Красноярска», «Административно-хозяйственная служба»,                «Ресурсно-технический центр» (далее – Нормативные затраты) след</w:t>
      </w:r>
      <w:r w:rsidRPr="00F44478">
        <w:rPr>
          <w:rFonts w:ascii="Times New Roman" w:hAnsi="Times New Roman"/>
          <w:sz w:val="30"/>
          <w:szCs w:val="30"/>
        </w:rPr>
        <w:t>у</w:t>
      </w:r>
      <w:r w:rsidRPr="00F44478">
        <w:rPr>
          <w:rFonts w:ascii="Times New Roman" w:hAnsi="Times New Roman"/>
          <w:sz w:val="30"/>
          <w:szCs w:val="30"/>
        </w:rPr>
        <w:t>ющие изменения:</w:t>
      </w:r>
    </w:p>
    <w:p w14:paraId="7C25FA19" w14:textId="77777777" w:rsidR="00F44478" w:rsidRPr="00F44478" w:rsidRDefault="00F44478" w:rsidP="00F4447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57F87BC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1) пункт 3 изложить в следующей редакции:</w:t>
      </w:r>
    </w:p>
    <w:p w14:paraId="72B1744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lastRenderedPageBreak/>
        <w:t>«3. Затраты на приобретение образовательных услуг по програ</w:t>
      </w:r>
      <w:r w:rsidRPr="00F44478">
        <w:rPr>
          <w:rFonts w:ascii="Times New Roman" w:eastAsia="Calibri" w:hAnsi="Times New Roman"/>
          <w:sz w:val="30"/>
          <w:szCs w:val="30"/>
        </w:rPr>
        <w:t>м</w:t>
      </w:r>
      <w:r w:rsidRPr="00F44478">
        <w:rPr>
          <w:rFonts w:ascii="Times New Roman" w:eastAsia="Calibri" w:hAnsi="Times New Roman"/>
          <w:sz w:val="30"/>
          <w:szCs w:val="30"/>
        </w:rPr>
        <w:t>мам дополнительного профессионального образования, программам профессионального развития, а также по профессиональной подготовке, повышению квалификации работников по техническому обеспечению деятельности администрации города Красноярска и работников МКУ (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р.ус</w:t>
      </w:r>
      <w:r w:rsidRPr="00F44478">
        <w:rPr>
          <w:rFonts w:ascii="Times New Roman" w:eastAsia="Calibri" w:hAnsi="Times New Roman"/>
          <w:sz w:val="30"/>
          <w:szCs w:val="30"/>
        </w:rPr>
        <w:t>) определяются по формуле:</w:t>
      </w:r>
    </w:p>
    <w:p w14:paraId="1CC7CD9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30"/>
          <w:szCs w:val="30"/>
        </w:rPr>
      </w:pPr>
    </w:p>
    <w:p w14:paraId="38262FD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р.ус</w:t>
      </w:r>
      <w:r w:rsidRPr="00F44478">
        <w:rPr>
          <w:rFonts w:ascii="Times New Roman" w:eastAsia="Calibri" w:hAnsi="Times New Roman"/>
          <w:sz w:val="30"/>
          <w:szCs w:val="30"/>
        </w:rPr>
        <w:t xml:space="preserve"> =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по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п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ппс</w:t>
      </w:r>
      <w:r w:rsidRPr="00F44478">
        <w:rPr>
          <w:rFonts w:ascii="Times New Roman" w:eastAsia="Calibri" w:hAnsi="Times New Roman"/>
          <w:sz w:val="30"/>
          <w:szCs w:val="30"/>
        </w:rPr>
        <w:t>,</w:t>
      </w:r>
    </w:p>
    <w:p w14:paraId="2C05D76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</w:p>
    <w:p w14:paraId="77250F6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где:</w:t>
      </w:r>
    </w:p>
    <w:p w14:paraId="63CE1C0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по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образовательных услуг по программам дополнительного профессионального образов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ния, программам профессионального развития;</w:t>
      </w:r>
    </w:p>
    <w:p w14:paraId="7516C27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п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образовательных услуг по профессиональной подготовке, повышению квалификации р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ботников по техническому обеспечению деятельности администрации города Красноярска (технический персонал) и работников МКУ;</w:t>
      </w:r>
    </w:p>
    <w:p w14:paraId="052F1B5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З</w:t>
      </w:r>
      <w:r w:rsidRPr="00F44478">
        <w:rPr>
          <w:rFonts w:ascii="Times New Roman" w:hAnsi="Times New Roman"/>
          <w:sz w:val="30"/>
          <w:szCs w:val="30"/>
          <w:vertAlign w:val="subscript"/>
        </w:rPr>
        <w:t>пппс</w:t>
      </w:r>
      <w:r w:rsidRPr="00F44478">
        <w:rPr>
          <w:rFonts w:ascii="Times New Roman" w:hAnsi="Times New Roman"/>
          <w:sz w:val="30"/>
          <w:szCs w:val="30"/>
        </w:rPr>
        <w:t xml:space="preserve"> – нормативные затраты на приобретение образовательных услуг профессионального обучения </w:t>
      </w:r>
      <w:r w:rsidRPr="00F44478">
        <w:rPr>
          <w:rFonts w:ascii="Times New Roman" w:hAnsi="Times New Roman"/>
          <w:sz w:val="30"/>
          <w:szCs w:val="30"/>
          <w:lang w:eastAsia="ru-RU"/>
        </w:rPr>
        <w:t>по программам профессиональной подготовки «Спасатель на акватории», «Матрос спасатель».»;</w:t>
      </w:r>
    </w:p>
    <w:p w14:paraId="7B3960E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2) дополнить пунктом 3.3. следующего содержания:</w:t>
      </w:r>
    </w:p>
    <w:p w14:paraId="6346640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«3.3. Нормативные затраты </w:t>
      </w:r>
      <w:r w:rsidRPr="00F44478">
        <w:rPr>
          <w:rFonts w:ascii="Times New Roman" w:hAnsi="Times New Roman"/>
          <w:sz w:val="30"/>
          <w:szCs w:val="30"/>
        </w:rPr>
        <w:t xml:space="preserve">на приобретение образовательных услуг профессионального обучения </w:t>
      </w:r>
      <w:r w:rsidRPr="00F44478">
        <w:rPr>
          <w:rFonts w:ascii="Times New Roman" w:hAnsi="Times New Roman"/>
          <w:sz w:val="30"/>
          <w:szCs w:val="30"/>
          <w:lang w:eastAsia="ru-RU"/>
        </w:rPr>
        <w:t>по программам профессиональной подг</w:t>
      </w:r>
      <w:r w:rsidRPr="00F44478">
        <w:rPr>
          <w:rFonts w:ascii="Times New Roman" w:hAnsi="Times New Roman"/>
          <w:sz w:val="30"/>
          <w:szCs w:val="30"/>
          <w:lang w:eastAsia="ru-RU"/>
        </w:rPr>
        <w:t>о</w:t>
      </w:r>
      <w:r w:rsidRPr="00F44478">
        <w:rPr>
          <w:rFonts w:ascii="Times New Roman" w:hAnsi="Times New Roman"/>
          <w:sz w:val="30"/>
          <w:szCs w:val="30"/>
          <w:lang w:eastAsia="ru-RU"/>
        </w:rPr>
        <w:t>товки «Спасатель на акватории», «Матрос спасатель» (далее – профе</w:t>
      </w:r>
      <w:r w:rsidRPr="00F44478">
        <w:rPr>
          <w:rFonts w:ascii="Times New Roman" w:hAnsi="Times New Roman"/>
          <w:sz w:val="30"/>
          <w:szCs w:val="30"/>
          <w:lang w:eastAsia="ru-RU"/>
        </w:rPr>
        <w:t>с</w:t>
      </w:r>
      <w:r w:rsidRPr="00F44478">
        <w:rPr>
          <w:rFonts w:ascii="Times New Roman" w:hAnsi="Times New Roman"/>
          <w:sz w:val="30"/>
          <w:szCs w:val="30"/>
          <w:lang w:eastAsia="ru-RU"/>
        </w:rPr>
        <w:t>сиональная подготовка)</w:t>
      </w:r>
      <w:r w:rsidRPr="00F44478">
        <w:rPr>
          <w:rFonts w:ascii="Times New Roman" w:eastAsia="Calibri" w:hAnsi="Times New Roman"/>
          <w:sz w:val="30"/>
          <w:szCs w:val="30"/>
        </w:rPr>
        <w:t xml:space="preserve"> (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ппс</w:t>
      </w:r>
      <w:r w:rsidRPr="00F44478">
        <w:rPr>
          <w:rFonts w:ascii="Times New Roman" w:eastAsia="Calibri" w:hAnsi="Times New Roman"/>
          <w:sz w:val="30"/>
          <w:szCs w:val="30"/>
        </w:rPr>
        <w:t>) определяются по формуле:</w:t>
      </w:r>
    </w:p>
    <w:p w14:paraId="1E77C3D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30"/>
          <w:szCs w:val="30"/>
        </w:rPr>
      </w:pPr>
    </w:p>
    <w:p w14:paraId="73A11FD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noProof/>
          <w:lang w:eastAsia="ru-RU"/>
        </w:rPr>
        <mc:AlternateContent>
          <mc:Choice Requires="wpc">
            <w:drawing>
              <wp:inline distT="0" distB="0" distL="0" distR="0" wp14:anchorId="48DB97D5" wp14:editId="2B5CB114">
                <wp:extent cx="2414270" cy="628650"/>
                <wp:effectExtent l="0" t="0" r="0" b="0"/>
                <wp:docPr id="221" name="Полотн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99120" y="0"/>
                            <a:ext cx="2540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23A66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90629" y="258321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718CB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691049" y="628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175C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22615" y="628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008AD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6727" y="30402"/>
                            <a:ext cx="724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B009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42927" y="273622"/>
                            <a:ext cx="32401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2548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10458" y="234219"/>
                            <a:ext cx="277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A1718" w14:textId="77777777" w:rsidR="00F44478" w:rsidRDefault="00F44478" w:rsidP="00F44478">
                              <w:r>
                                <w:rPr>
                                  <w:iCs/>
                                  <w:color w:val="000000"/>
                                </w:rPr>
                                <w:t>пп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58357" y="234219"/>
                            <a:ext cx="32401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4C8B0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46839" y="234219"/>
                            <a:ext cx="277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E107" w14:textId="77777777" w:rsidR="00F44478" w:rsidRDefault="00F44478" w:rsidP="00F44478">
                              <w:r>
                                <w:rPr>
                                  <w:iCs/>
                                  <w:color w:val="000000"/>
                                </w:rPr>
                                <w:t>пп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94738" y="234219"/>
                            <a:ext cx="32401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A241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9804" y="234219"/>
                            <a:ext cx="277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9A36" w14:textId="77777777" w:rsidR="00F44478" w:rsidRDefault="00F44478" w:rsidP="00F44478">
                              <w:r>
                                <w:rPr>
                                  <w:iCs/>
                                  <w:color w:val="000000"/>
                                </w:rPr>
                                <w:t>пп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855454" y="89407"/>
                            <a:ext cx="1181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DFA89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37933" y="89407"/>
                            <a:ext cx="152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1296B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8101" y="89407"/>
                            <a:ext cx="1085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ECAEF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56031" y="273022"/>
                            <a:ext cx="711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FD3B" w14:textId="77777777" w:rsidR="00F44478" w:rsidRDefault="00F44478" w:rsidP="00F4447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29868" y="89407"/>
                            <a:ext cx="57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8212" w14:textId="77777777" w:rsidR="00F44478" w:rsidRDefault="00F44478" w:rsidP="00F44478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26" editas="canvas" style="width:190.1pt;height:49.5pt;mso-position-horizontal-relative:char;mso-position-vertical-relative:line" coordsize="2414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142;height:6286;visibility:visible;mso-wrap-style:square">
                  <v:fill o:detectmouseclick="t"/>
                  <v:path o:connecttype="none"/>
                </v:shape>
                <v:rect id="Rectangle 56" o:spid="_x0000_s1028" style="position:absolute;left:6991;width:2540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14:paraId="2B723A66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7" o:spid="_x0000_s1029" style="position:absolute;left:9906;top:2583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14:paraId="583718CB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8" o:spid="_x0000_s1030" style="position:absolute;left:16910;top:628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14:paraId="54BF175C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9" o:spid="_x0000_s1031" style="position:absolute;left:5226;top:628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14:paraId="41F008AD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0" o:spid="_x0000_s1032" style="position:absolute;left:9467;top:304;width:7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14:paraId="3089B009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61" o:spid="_x0000_s1033" style="position:absolute;left:9429;top:2736;width:3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14:paraId="2D332548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62" o:spid="_x0000_s1034" style="position:absolute;left:20104;top:2342;width:277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14:paraId="1E2A1718" w14:textId="77777777" w:rsidR="00F44478" w:rsidRDefault="00F44478" w:rsidP="00F44478">
                        <w:r>
                          <w:rPr>
                            <w:iCs/>
                            <w:color w:val="000000"/>
                          </w:rPr>
                          <w:t>пппс</w:t>
                        </w:r>
                      </w:p>
                    </w:txbxContent>
                  </v:textbox>
                </v:rect>
                <v:rect id="Rectangle 63" o:spid="_x0000_s1035" style="position:absolute;left:19583;top:2342;width:3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14:paraId="4FC4C8B0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64" o:spid="_x0000_s1036" style="position:absolute;left:13468;top:2342;width:277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14:paraId="4B53E107" w14:textId="77777777" w:rsidR="00F44478" w:rsidRDefault="00F44478" w:rsidP="00F44478">
                        <w:r>
                          <w:rPr>
                            <w:iCs/>
                            <w:color w:val="000000"/>
                          </w:rPr>
                          <w:t>пппс</w:t>
                        </w:r>
                      </w:p>
                    </w:txbxContent>
                  </v:textbox>
                </v:rect>
                <v:rect id="Rectangle 65" o:spid="_x0000_s1037" style="position:absolute;left:12947;top:2342;width:3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14:paraId="6BECA241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66" o:spid="_x0000_s1038" style="position:absolute;left:1498;top:2342;width:277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14:paraId="70199A36" w14:textId="77777777" w:rsidR="00F44478" w:rsidRDefault="00F44478" w:rsidP="00F44478">
                        <w:r>
                          <w:rPr>
                            <w:iCs/>
                            <w:color w:val="000000"/>
                          </w:rPr>
                          <w:t>пппс</w:t>
                        </w:r>
                      </w:p>
                    </w:txbxContent>
                  </v:textbox>
                </v:rect>
                <v:rect id="Rectangle 67" o:spid="_x0000_s1039" style="position:absolute;left:18554;top:894;width:1181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14:paraId="213DFA89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68" o:spid="_x0000_s1040" style="position:absolute;left:11379;top:894;width:1524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14:paraId="61C1296B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69" o:spid="_x0000_s1041" style="position:absolute;left:381;top:894;width:1085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14:paraId="4A5ECAEF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70" o:spid="_x0000_s1042" style="position:absolute;left:10560;top:273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14:paraId="319BFD3B" w14:textId="77777777" w:rsidR="00F44478" w:rsidRDefault="00F44478" w:rsidP="00F4447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3" style="position:absolute;left:23298;top:894;width:572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14:paraId="484E8212" w14:textId="77777777" w:rsidR="00F44478" w:rsidRDefault="00F44478" w:rsidP="00F44478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505EC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</w:p>
    <w:p w14:paraId="31514ED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где:</w:t>
      </w:r>
    </w:p>
    <w:p w14:paraId="17495CD4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Q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iпп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количество человек, направляемых на i-й вид </w:t>
      </w:r>
      <w:r w:rsidRPr="00F44478">
        <w:rPr>
          <w:rFonts w:ascii="Times New Roman" w:hAnsi="Times New Roman"/>
          <w:sz w:val="30"/>
          <w:szCs w:val="30"/>
          <w:lang w:eastAsia="ru-RU"/>
        </w:rPr>
        <w:t>професси</w:t>
      </w:r>
      <w:r w:rsidRPr="00F44478">
        <w:rPr>
          <w:rFonts w:ascii="Times New Roman" w:hAnsi="Times New Roman"/>
          <w:sz w:val="30"/>
          <w:szCs w:val="30"/>
          <w:lang w:eastAsia="ru-RU"/>
        </w:rPr>
        <w:t>о</w:t>
      </w:r>
      <w:r w:rsidRPr="00F44478">
        <w:rPr>
          <w:rFonts w:ascii="Times New Roman" w:hAnsi="Times New Roman"/>
          <w:sz w:val="30"/>
          <w:szCs w:val="30"/>
          <w:lang w:eastAsia="ru-RU"/>
        </w:rPr>
        <w:t>нальной подготовки</w:t>
      </w:r>
      <w:r w:rsidRPr="00F44478">
        <w:rPr>
          <w:rFonts w:ascii="Times New Roman" w:eastAsia="Calibri" w:hAnsi="Times New Roman"/>
          <w:sz w:val="30"/>
          <w:szCs w:val="30"/>
        </w:rPr>
        <w:t>;</w:t>
      </w:r>
    </w:p>
    <w:p w14:paraId="747AEDA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P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iпп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цена обучения одного человека по i-му виду </w:t>
      </w:r>
      <w:r w:rsidRPr="00F44478">
        <w:rPr>
          <w:rFonts w:ascii="Times New Roman" w:hAnsi="Times New Roman"/>
          <w:sz w:val="30"/>
          <w:szCs w:val="30"/>
          <w:lang w:eastAsia="ru-RU"/>
        </w:rPr>
        <w:t>профессионал</w:t>
      </w:r>
      <w:r w:rsidRPr="00F44478">
        <w:rPr>
          <w:rFonts w:ascii="Times New Roman" w:hAnsi="Times New Roman"/>
          <w:sz w:val="30"/>
          <w:szCs w:val="30"/>
          <w:lang w:eastAsia="ru-RU"/>
        </w:rPr>
        <w:t>ь</w:t>
      </w:r>
      <w:r w:rsidRPr="00F44478">
        <w:rPr>
          <w:rFonts w:ascii="Times New Roman" w:hAnsi="Times New Roman"/>
          <w:sz w:val="30"/>
          <w:szCs w:val="30"/>
          <w:lang w:eastAsia="ru-RU"/>
        </w:rPr>
        <w:t>ной подготовки</w:t>
      </w:r>
      <w:r w:rsidRPr="00F44478">
        <w:rPr>
          <w:rFonts w:ascii="Times New Roman" w:eastAsia="Calibri" w:hAnsi="Times New Roman"/>
          <w:sz w:val="30"/>
          <w:szCs w:val="30"/>
        </w:rPr>
        <w:t>.</w:t>
      </w:r>
    </w:p>
    <w:p w14:paraId="2AFB37A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Нормативы определены </w:t>
      </w:r>
      <w:hyperlink r:id="rId19" w:history="1">
        <w:r w:rsidRPr="00F44478">
          <w:rPr>
            <w:rFonts w:ascii="Times New Roman" w:eastAsia="Calibri" w:hAnsi="Times New Roman"/>
            <w:sz w:val="30"/>
            <w:szCs w:val="30"/>
          </w:rPr>
          <w:t>пунктом 54</w:t>
        </w:r>
      </w:hyperlink>
      <w:r w:rsidRPr="00F44478">
        <w:rPr>
          <w:rFonts w:ascii="Times New Roman" w:eastAsia="Calibri" w:hAnsi="Times New Roman"/>
          <w:sz w:val="30"/>
          <w:szCs w:val="30"/>
        </w:rPr>
        <w:t>.1 приложения к настоящим Нормативным затратам.»;</w:t>
      </w:r>
    </w:p>
    <w:p w14:paraId="0293707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3) </w:t>
      </w:r>
      <w:r w:rsidRPr="00F44478">
        <w:rPr>
          <w:rFonts w:ascii="Times New Roman" w:hAnsi="Times New Roman"/>
          <w:sz w:val="30"/>
          <w:szCs w:val="30"/>
        </w:rPr>
        <w:t>пункт 4.7.8 изложить в следующей редакции:</w:t>
      </w:r>
    </w:p>
    <w:p w14:paraId="6D4E5AC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 xml:space="preserve">«4.7.8. </w:t>
      </w:r>
      <w:r w:rsidRPr="00F44478">
        <w:rPr>
          <w:rFonts w:ascii="Times New Roman" w:eastAsia="Calibri" w:hAnsi="Times New Roman"/>
          <w:sz w:val="30"/>
          <w:szCs w:val="30"/>
        </w:rPr>
        <w:t>Затраты на приобретение прочих работ, услуг, не отнесе</w:t>
      </w:r>
      <w:r w:rsidRPr="00F44478">
        <w:rPr>
          <w:rFonts w:ascii="Times New Roman" w:eastAsia="Calibri" w:hAnsi="Times New Roman"/>
          <w:sz w:val="30"/>
          <w:szCs w:val="30"/>
        </w:rPr>
        <w:t>н</w:t>
      </w:r>
      <w:r w:rsidRPr="00F44478">
        <w:rPr>
          <w:rFonts w:ascii="Times New Roman" w:eastAsia="Calibri" w:hAnsi="Times New Roman"/>
          <w:sz w:val="30"/>
          <w:szCs w:val="30"/>
        </w:rPr>
        <w:t>ных к перечисленным выше затратам, определяются по формуле:</w:t>
      </w:r>
    </w:p>
    <w:p w14:paraId="71FE2E9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30"/>
          <w:szCs w:val="30"/>
        </w:rPr>
      </w:pPr>
    </w:p>
    <w:p w14:paraId="3F4DFF3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роч</w:t>
      </w:r>
      <w:r w:rsidRPr="00F44478">
        <w:rPr>
          <w:rFonts w:ascii="Times New Roman" w:eastAsia="Calibri" w:hAnsi="Times New Roman"/>
          <w:sz w:val="30"/>
          <w:szCs w:val="30"/>
        </w:rPr>
        <w:t xml:space="preserve"> =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едо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н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з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ув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н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2E45C3C4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457412A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ей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иэ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дп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д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аб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к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цп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10FCE32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50A2BEA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гос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год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б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г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вед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омен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0E7A1AE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p w14:paraId="7D67469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фм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рм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а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в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7E0C08E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2EBECEC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зл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здб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ав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нз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у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онт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6910678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3561D80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орпсд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псдкз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пожсигн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жцсохрв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05A960C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4DF2A32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эээ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тл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а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ктр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ир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70693E5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1088AA0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нмп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адпи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л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рл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оппк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тдочгб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65EEB68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11DCAAB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су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ж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ол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зс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техзс 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сзу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к</w:t>
      </w:r>
      <w:r w:rsidRPr="00F44478">
        <w:rPr>
          <w:rFonts w:ascii="Times New Roman" w:eastAsia="Calibri" w:hAnsi="Times New Roman"/>
          <w:sz w:val="30"/>
          <w:szCs w:val="30"/>
        </w:rPr>
        <w:t xml:space="preserve"> +</w:t>
      </w:r>
    </w:p>
    <w:p w14:paraId="598EE4C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p w14:paraId="59EAC6F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ут 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этору 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кпопм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рид 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мпсб </w:t>
      </w:r>
      <w:r w:rsidRPr="00F44478">
        <w:rPr>
          <w:rFonts w:ascii="Times New Roman" w:eastAsia="Calibri" w:hAnsi="Times New Roman"/>
          <w:sz w:val="30"/>
          <w:szCs w:val="30"/>
        </w:rPr>
        <w:t>+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дчгб</w:t>
      </w:r>
      <w:r w:rsidRPr="00F44478">
        <w:rPr>
          <w:rFonts w:ascii="Times New Roman" w:eastAsia="Calibri" w:hAnsi="Times New Roman"/>
          <w:sz w:val="30"/>
          <w:szCs w:val="30"/>
        </w:rPr>
        <w:t>,</w:t>
      </w:r>
      <w:r w:rsidRPr="00F44478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+ 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всво</w:t>
      </w:r>
    </w:p>
    <w:p w14:paraId="1EE0899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270B29B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где:</w:t>
      </w:r>
    </w:p>
    <w:p w14:paraId="724D273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едо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проведение медицинского осмотра техническ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го персонала и работников МКУ;</w:t>
      </w:r>
    </w:p>
    <w:p w14:paraId="14E6C7A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н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обнародование (опубликование) информации       о деятельности органов местного самоуправления г. Красноярска           в средствах массовой информации и размещение в сети Интернет;</w:t>
      </w:r>
    </w:p>
    <w:p w14:paraId="7486BEA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плату услуг по подготовке и пров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дению социологических исследований;</w:t>
      </w:r>
    </w:p>
    <w:p w14:paraId="704D6DE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организацию и проведение официального приема Главой города;</w:t>
      </w:r>
    </w:p>
    <w:p w14:paraId="657E1134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з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наградных изделий;</w:t>
      </w:r>
    </w:p>
    <w:p w14:paraId="3066F37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у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сув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нирной или поздравительной продукции;</w:t>
      </w:r>
    </w:p>
    <w:p w14:paraId="78964A6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н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нотариальные услуги;</w:t>
      </w:r>
    </w:p>
    <w:p w14:paraId="38B16A7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ей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ярска по международной и национальной шкале и наблюдению за ними;</w:t>
      </w:r>
    </w:p>
    <w:p w14:paraId="094F679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иэ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ериодических эле</w:t>
      </w:r>
      <w:r w:rsidRPr="00F44478">
        <w:rPr>
          <w:rFonts w:ascii="Times New Roman" w:eastAsia="Calibri" w:hAnsi="Times New Roman"/>
          <w:sz w:val="30"/>
          <w:szCs w:val="30"/>
        </w:rPr>
        <w:t>к</w:t>
      </w:r>
      <w:r w:rsidRPr="00F44478">
        <w:rPr>
          <w:rFonts w:ascii="Times New Roman" w:eastAsia="Calibri" w:hAnsi="Times New Roman"/>
          <w:sz w:val="30"/>
          <w:szCs w:val="30"/>
        </w:rPr>
        <w:t>тронных изданий;</w:t>
      </w:r>
    </w:p>
    <w:p w14:paraId="4645394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дп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и доставку полигр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фической продукции;</w:t>
      </w:r>
    </w:p>
    <w:p w14:paraId="68B378E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удостоверений;</w:t>
      </w:r>
    </w:p>
    <w:p w14:paraId="4832893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аб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вывесок, табличек, указателей;</w:t>
      </w:r>
    </w:p>
    <w:p w14:paraId="55C6E58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к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вооруженному сопрово</w:t>
      </w:r>
      <w:r w:rsidRPr="00F44478">
        <w:rPr>
          <w:rFonts w:ascii="Times New Roman" w:eastAsia="Calibri" w:hAnsi="Times New Roman"/>
          <w:sz w:val="30"/>
          <w:szCs w:val="30"/>
        </w:rPr>
        <w:t>ж</w:t>
      </w:r>
      <w:r w:rsidRPr="00F44478">
        <w:rPr>
          <w:rFonts w:ascii="Times New Roman" w:eastAsia="Calibri" w:hAnsi="Times New Roman"/>
          <w:sz w:val="30"/>
          <w:szCs w:val="30"/>
        </w:rPr>
        <w:t>дению и охране кассира администрации города Красноярска с дене</w:t>
      </w:r>
      <w:r w:rsidRPr="00F44478">
        <w:rPr>
          <w:rFonts w:ascii="Times New Roman" w:eastAsia="Calibri" w:hAnsi="Times New Roman"/>
          <w:sz w:val="30"/>
          <w:szCs w:val="30"/>
        </w:rPr>
        <w:t>ж</w:t>
      </w:r>
      <w:r w:rsidRPr="00F44478">
        <w:rPr>
          <w:rFonts w:ascii="Times New Roman" w:eastAsia="Calibri" w:hAnsi="Times New Roman"/>
          <w:sz w:val="30"/>
          <w:szCs w:val="30"/>
        </w:rPr>
        <w:t>ными средствами;</w:t>
      </w:r>
    </w:p>
    <w:p w14:paraId="4A5FA6F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ритуальных товаров;</w:t>
      </w:r>
    </w:p>
    <w:p w14:paraId="5294F31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ц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цветочной продукции;</w:t>
      </w:r>
    </w:p>
    <w:p w14:paraId="373DF33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организации п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тания при проведении мероприятий протокольного характера и других официальных мероприятий;</w:t>
      </w:r>
    </w:p>
    <w:p w14:paraId="5EA8AAF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гос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плату государственной пошлины в суд;</w:t>
      </w:r>
    </w:p>
    <w:p w14:paraId="07B2EC9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осуды;</w:t>
      </w:r>
    </w:p>
    <w:p w14:paraId="762A4AA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го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обработке и предоста</w:t>
      </w:r>
      <w:r w:rsidRPr="00F44478">
        <w:rPr>
          <w:rFonts w:ascii="Times New Roman" w:eastAsia="Calibri" w:hAnsi="Times New Roman"/>
          <w:sz w:val="30"/>
          <w:szCs w:val="30"/>
        </w:rPr>
        <w:t>в</w:t>
      </w:r>
      <w:r w:rsidRPr="00F44478">
        <w:rPr>
          <w:rFonts w:ascii="Times New Roman" w:eastAsia="Calibri" w:hAnsi="Times New Roman"/>
          <w:sz w:val="30"/>
          <w:szCs w:val="30"/>
        </w:rPr>
        <w:t>лению специализированной гидрометеорологической информации;</w:t>
      </w:r>
    </w:p>
    <w:p w14:paraId="4F7F73B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б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родукции для оз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ленения и благоустройства;</w:t>
      </w:r>
    </w:p>
    <w:p w14:paraId="6786F50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г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техническое обслуживание и поверку цифровых термогигрометров;</w:t>
      </w:r>
    </w:p>
    <w:p w14:paraId="3F737E5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ве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специальную проверку и исслед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вание технических средств для работы со сведениями, составляющими государственную тайну;</w:t>
      </w:r>
    </w:p>
    <w:p w14:paraId="4CC387A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омен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длению д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менного имени;</w:t>
      </w:r>
    </w:p>
    <w:p w14:paraId="04390C8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фм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фотосъемке г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родских объектов и мероприятий;</w:t>
      </w:r>
    </w:p>
    <w:p w14:paraId="1BA1991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рм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проведению предвар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тельного медицинского осмотра;</w:t>
      </w:r>
    </w:p>
    <w:p w14:paraId="217AD43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кументации систем вентиляции и кондиционирования воздуха в арх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вохранилищах;</w:t>
      </w:r>
    </w:p>
    <w:p w14:paraId="002CC33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а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аттестацию автоматизированного рабочего места, предназначенного для подключения к ФИС ФРДО;</w:t>
      </w:r>
    </w:p>
    <w:p w14:paraId="5049B80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кументации по замене двух лифтов на новые;</w:t>
      </w:r>
    </w:p>
    <w:p w14:paraId="37267E8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и (или) модернизацию структурированных кабельных систем;</w:t>
      </w:r>
    </w:p>
    <w:p w14:paraId="5ACFCA1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в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и (или) модернизацию с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стем видеоконференций;</w:t>
      </w:r>
    </w:p>
    <w:p w14:paraId="7087D8A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кументации на выполнение работ по монтажу системы вентиляции              и кондиционирования;</w:t>
      </w:r>
    </w:p>
    <w:p w14:paraId="268F366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тилизацию списанной компьюте</w:t>
      </w:r>
      <w:r w:rsidRPr="00F44478">
        <w:rPr>
          <w:rFonts w:ascii="Times New Roman" w:eastAsia="Calibri" w:hAnsi="Times New Roman"/>
          <w:sz w:val="30"/>
          <w:szCs w:val="30"/>
        </w:rPr>
        <w:t>р</w:t>
      </w:r>
      <w:r w:rsidRPr="00F44478">
        <w:rPr>
          <w:rFonts w:ascii="Times New Roman" w:eastAsia="Calibri" w:hAnsi="Times New Roman"/>
          <w:sz w:val="30"/>
          <w:szCs w:val="30"/>
        </w:rPr>
        <w:t>ной, бытовой и организационной техники;</w:t>
      </w:r>
    </w:p>
    <w:p w14:paraId="5F275FB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зл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замену люминесцентных светил</w:t>
      </w:r>
      <w:r w:rsidRPr="00F44478">
        <w:rPr>
          <w:rFonts w:ascii="Times New Roman" w:eastAsia="Calibri" w:hAnsi="Times New Roman"/>
          <w:sz w:val="30"/>
          <w:szCs w:val="30"/>
        </w:rPr>
        <w:t>ь</w:t>
      </w:r>
      <w:r w:rsidRPr="00F44478">
        <w:rPr>
          <w:rFonts w:ascii="Times New Roman" w:eastAsia="Calibri" w:hAnsi="Times New Roman"/>
          <w:sz w:val="30"/>
          <w:szCs w:val="30"/>
        </w:rPr>
        <w:t>ников на светодиодные;</w:t>
      </w:r>
    </w:p>
    <w:p w14:paraId="0490D0B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здб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работы по замене дверных блоков;</w:t>
      </w:r>
    </w:p>
    <w:p w14:paraId="42A2F9E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а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автовышки;</w:t>
      </w:r>
    </w:p>
    <w:p w14:paraId="015915F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нз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изготовл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нию нагрудных знаков;</w:t>
      </w:r>
    </w:p>
    <w:p w14:paraId="51AB72E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мед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лей;</w:t>
      </w:r>
    </w:p>
    <w:p w14:paraId="3964C6A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у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информационных услуг;</w:t>
      </w:r>
    </w:p>
    <w:p w14:paraId="6A26418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он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системы пожарно-охранной сигнализации;</w:t>
      </w:r>
    </w:p>
    <w:p w14:paraId="58AC7C6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пм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оведение протокольных и других официальных мероприятий;</w:t>
      </w:r>
    </w:p>
    <w:p w14:paraId="6C2C991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орпс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проведению обследования технического состояния строительных конструкций, и</w:t>
      </w:r>
      <w:r w:rsidRPr="00F44478">
        <w:rPr>
          <w:rFonts w:ascii="Times New Roman" w:eastAsia="Calibri" w:hAnsi="Times New Roman"/>
          <w:sz w:val="30"/>
          <w:szCs w:val="30"/>
        </w:rPr>
        <w:t>н</w:t>
      </w:r>
      <w:r w:rsidRPr="00F44478">
        <w:rPr>
          <w:rFonts w:ascii="Times New Roman" w:eastAsia="Calibri" w:hAnsi="Times New Roman"/>
          <w:sz w:val="30"/>
          <w:szCs w:val="30"/>
        </w:rPr>
        <w:t>женерных систем, коммуникаций, зданий и разработке проектно-сметной документации на капитальный, текущий ремонт строительных конструкций, инженерных систем, коммуникаций, системы электр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снабжения и структурированной кабельной сети зданий;</w:t>
      </w:r>
    </w:p>
    <w:p w14:paraId="05FABB64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псдкз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Маерчака, 34а;</w:t>
      </w:r>
    </w:p>
    <w:p w14:paraId="7EF3944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пожсигн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проек-тированию системы пожарной сигнализации, системы оповещения                  и управления эвакуацией здания МКУ «Административно-хозяйствен-ная служба», расположенного по адресу: Республика Хакасия, Шири</w:t>
      </w:r>
      <w:r w:rsidRPr="00F44478">
        <w:rPr>
          <w:rFonts w:ascii="Times New Roman" w:eastAsia="Calibri" w:hAnsi="Times New Roman"/>
          <w:sz w:val="30"/>
          <w:szCs w:val="30"/>
        </w:rPr>
        <w:t>н</w:t>
      </w:r>
      <w:r w:rsidRPr="00F44478">
        <w:rPr>
          <w:rFonts w:ascii="Times New Roman" w:eastAsia="Calibri" w:hAnsi="Times New Roman"/>
          <w:sz w:val="30"/>
          <w:szCs w:val="30"/>
        </w:rPr>
        <w:t>ский район, п. Жемчужный, ул. Школьная, 20;</w:t>
      </w:r>
    </w:p>
    <w:p w14:paraId="618DA89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жцсохр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монтажу цифровой системы охранного видеонаблюдения в здании, расположе</w:t>
      </w:r>
      <w:r w:rsidRPr="00F44478">
        <w:rPr>
          <w:rFonts w:ascii="Times New Roman" w:eastAsia="Calibri" w:hAnsi="Times New Roman"/>
          <w:sz w:val="30"/>
          <w:szCs w:val="30"/>
        </w:rPr>
        <w:t>н</w:t>
      </w:r>
      <w:r w:rsidRPr="00F44478">
        <w:rPr>
          <w:rFonts w:ascii="Times New Roman" w:eastAsia="Calibri" w:hAnsi="Times New Roman"/>
          <w:sz w:val="30"/>
          <w:szCs w:val="30"/>
        </w:rPr>
        <w:t>ном по адресу: г. Красноярск, ул. К. Маркса, 75;</w:t>
      </w:r>
    </w:p>
    <w:p w14:paraId="128A69E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эээ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, направленных               на энергосбережение и повышение энергетической эффективности и</w:t>
      </w:r>
      <w:r w:rsidRPr="00F44478">
        <w:rPr>
          <w:rFonts w:ascii="Times New Roman" w:eastAsia="Calibri" w:hAnsi="Times New Roman"/>
          <w:sz w:val="30"/>
          <w:szCs w:val="30"/>
        </w:rPr>
        <w:t>с</w:t>
      </w:r>
      <w:r w:rsidRPr="00F44478">
        <w:rPr>
          <w:rFonts w:ascii="Times New Roman" w:eastAsia="Calibri" w:hAnsi="Times New Roman"/>
          <w:sz w:val="30"/>
          <w:szCs w:val="30"/>
        </w:rPr>
        <w:t>пользования энергетических ресурсов;</w:t>
      </w:r>
    </w:p>
    <w:p w14:paraId="630E693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тл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утилизации о</w:t>
      </w:r>
      <w:r w:rsidRPr="00F44478">
        <w:rPr>
          <w:rFonts w:ascii="Times New Roman" w:eastAsia="Calibri" w:hAnsi="Times New Roman"/>
          <w:sz w:val="30"/>
          <w:szCs w:val="30"/>
        </w:rPr>
        <w:t>с</w:t>
      </w:r>
      <w:r w:rsidRPr="00F44478">
        <w:rPr>
          <w:rFonts w:ascii="Times New Roman" w:eastAsia="Calibri" w:hAnsi="Times New Roman"/>
          <w:sz w:val="30"/>
          <w:szCs w:val="30"/>
        </w:rPr>
        <w:t>новных средств и иных материалов;</w:t>
      </w:r>
    </w:p>
    <w:p w14:paraId="3AE80F3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а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устройству асфальтобетонного покрытия по адресу: г. Красноярск, ул. Парижской Коммуны, 39а;</w:t>
      </w:r>
    </w:p>
    <w:p w14:paraId="739CAAD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ы по приобретению и монтажу систем вентиляции и кондиционирования;</w:t>
      </w:r>
    </w:p>
    <w:p w14:paraId="5C51D4B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товаров, работ, услуг                 в целях обеспечения охраны труда;</w:t>
      </w:r>
    </w:p>
    <w:p w14:paraId="4A5B352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ктр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выкашиванию травы и сухой растительности на территории сельского населенного пункта д. Песчанка;</w:t>
      </w:r>
    </w:p>
    <w:p w14:paraId="2812A82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дир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едоставлению доступа пользователей администрации города Красноярска к информ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ционному ресурсу, содержащему информацию о зарегистрированных на территории Российской Федерации юридических лицах и индивидуал</w:t>
      </w:r>
      <w:r w:rsidRPr="00F44478">
        <w:rPr>
          <w:rFonts w:ascii="Times New Roman" w:eastAsia="Calibri" w:hAnsi="Times New Roman"/>
          <w:sz w:val="30"/>
          <w:szCs w:val="30"/>
        </w:rPr>
        <w:t>ь</w:t>
      </w:r>
      <w:r w:rsidRPr="00F44478">
        <w:rPr>
          <w:rFonts w:ascii="Times New Roman" w:eastAsia="Calibri" w:hAnsi="Times New Roman"/>
          <w:sz w:val="30"/>
          <w:szCs w:val="30"/>
        </w:rPr>
        <w:t>ных предпринимателях, осуществляющих свою деятельность без обр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зования юридического лица;</w:t>
      </w:r>
    </w:p>
    <w:p w14:paraId="6EC9C69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ведению пс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хиатрического освидетельствования;</w:t>
      </w:r>
    </w:p>
    <w:p w14:paraId="4DD49AAC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нмп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оказание родителям (законным представителям) отдельных категорий детей услуг по бесплатному обеспечению моло</w:t>
      </w:r>
      <w:r w:rsidRPr="00F44478">
        <w:rPr>
          <w:rFonts w:ascii="Times New Roman" w:eastAsia="Calibri" w:hAnsi="Times New Roman"/>
          <w:sz w:val="30"/>
          <w:szCs w:val="30"/>
        </w:rPr>
        <w:t>ч</w:t>
      </w:r>
      <w:r w:rsidRPr="00F44478">
        <w:rPr>
          <w:rFonts w:ascii="Times New Roman" w:eastAsia="Calibri" w:hAnsi="Times New Roman"/>
          <w:sz w:val="30"/>
          <w:szCs w:val="30"/>
        </w:rPr>
        <w:t>ными продуктами питания;</w:t>
      </w:r>
    </w:p>
    <w:p w14:paraId="703E901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адпи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затраты на приобретение автономных дымовых пожарных извещателей;</w:t>
      </w:r>
    </w:p>
    <w:p w14:paraId="2B2A0FB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сопровождению концессионного соглашения;</w:t>
      </w:r>
    </w:p>
    <w:p w14:paraId="07A94E5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ол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отдельной категории д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тей услуг по организации оздоровления и отдыха в летний период в де</w:t>
      </w:r>
      <w:r w:rsidRPr="00F44478">
        <w:rPr>
          <w:rFonts w:ascii="Times New Roman" w:eastAsia="Calibri" w:hAnsi="Times New Roman"/>
          <w:sz w:val="30"/>
          <w:szCs w:val="30"/>
        </w:rPr>
        <w:t>т</w:t>
      </w:r>
      <w:r w:rsidRPr="00F44478">
        <w:rPr>
          <w:rFonts w:ascii="Times New Roman" w:eastAsia="Calibri" w:hAnsi="Times New Roman"/>
          <w:sz w:val="30"/>
          <w:szCs w:val="30"/>
        </w:rPr>
        <w:t>ском оздоровительном лагере санаторного типа, расположенном на п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бережье Черного моря (Краснодарский край, город-курорт Геленджик);</w:t>
      </w:r>
    </w:p>
    <w:p w14:paraId="052E8924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рл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утилизацию ртутьсодержащих ламп;</w:t>
      </w:r>
    </w:p>
    <w:p w14:paraId="654FEC6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оппк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техническому осмотру и проверке внутренних пожарных кранов, наружных гидра</w:t>
      </w:r>
      <w:r w:rsidRPr="00F44478">
        <w:rPr>
          <w:rFonts w:ascii="Times New Roman" w:eastAsia="Calibri" w:hAnsi="Times New Roman"/>
          <w:sz w:val="30"/>
          <w:szCs w:val="30"/>
        </w:rPr>
        <w:t>н</w:t>
      </w:r>
      <w:r w:rsidRPr="00F44478">
        <w:rPr>
          <w:rFonts w:ascii="Times New Roman" w:eastAsia="Calibri" w:hAnsi="Times New Roman"/>
          <w:sz w:val="30"/>
          <w:szCs w:val="30"/>
        </w:rPr>
        <w:t>тов;</w:t>
      </w:r>
    </w:p>
    <w:p w14:paraId="462C88A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тдочгб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оцифровке технической документации оборудования часов на городской башне, расположенной по адресу: г. Красноярск, ул. Карла Маркса, 93;</w:t>
      </w:r>
    </w:p>
    <w:p w14:paraId="35833DB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су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световой установки;</w:t>
      </w:r>
    </w:p>
    <w:p w14:paraId="06E3878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жп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монтажу п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жарной сигнализации, системы оповещения и управления эвакуацией при пожаре в здании, расположенном по адресу: Республика Хакасия,  п. Жемчужный, ул. Школьная, 20;</w:t>
      </w:r>
    </w:p>
    <w:p w14:paraId="61D2E4B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псдол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еревозки (с обе</w:t>
      </w:r>
      <w:r w:rsidRPr="00F44478">
        <w:rPr>
          <w:rFonts w:ascii="Times New Roman" w:eastAsia="Calibri" w:hAnsi="Times New Roman"/>
          <w:sz w:val="30"/>
          <w:szCs w:val="30"/>
        </w:rPr>
        <w:t>с</w:t>
      </w:r>
      <w:r w:rsidRPr="00F44478">
        <w:rPr>
          <w:rFonts w:ascii="Times New Roman" w:eastAsia="Calibri" w:hAnsi="Times New Roman"/>
          <w:sz w:val="30"/>
          <w:szCs w:val="30"/>
        </w:rPr>
        <w:t>печением питания в пути) и сопровождения отдельной категории детей до местонахождения детского оздоровительного лагеря санаторного т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lastRenderedPageBreak/>
        <w:t>па, расположенного на побережье Черного моря (Краснодарский край, город-курорт Геленджик), и обратно;</w:t>
      </w:r>
    </w:p>
    <w:p w14:paraId="729C18F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обз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проведению визуального и инструментального обследования технического состо</w:t>
      </w:r>
      <w:r w:rsidRPr="00F44478">
        <w:rPr>
          <w:rFonts w:ascii="Times New Roman" w:eastAsia="Calibri" w:hAnsi="Times New Roman"/>
          <w:sz w:val="30"/>
          <w:szCs w:val="30"/>
        </w:rPr>
        <w:t>я</w:t>
      </w:r>
      <w:r w:rsidRPr="00F44478">
        <w:rPr>
          <w:rFonts w:ascii="Times New Roman" w:eastAsia="Calibri" w:hAnsi="Times New Roman"/>
          <w:sz w:val="30"/>
          <w:szCs w:val="30"/>
        </w:rPr>
        <w:t>ния нежилых помещений, в том числе защитных сооружений;</w:t>
      </w:r>
    </w:p>
    <w:p w14:paraId="6975A9B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28"/>
          <w:szCs w:val="30"/>
        </w:rPr>
        <w:t>З</w:t>
      </w:r>
      <w:r w:rsidRPr="00F44478">
        <w:rPr>
          <w:rFonts w:ascii="Times New Roman" w:eastAsia="Calibri" w:hAnsi="Times New Roman"/>
          <w:sz w:val="28"/>
          <w:szCs w:val="30"/>
          <w:vertAlign w:val="subscript"/>
        </w:rPr>
        <w:t>техзс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изготовлению технических паспортов на защитные сооружения;</w:t>
      </w:r>
    </w:p>
    <w:p w14:paraId="61FBEAE7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тсзу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топографич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ской съемке земельного участка;</w:t>
      </w:r>
    </w:p>
    <w:p w14:paraId="186F8693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к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участию в конф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ренциях, форумах, конгрессах, съездах, саммитах, фестивалях, выста</w:t>
      </w:r>
      <w:r w:rsidRPr="00F44478">
        <w:rPr>
          <w:rFonts w:ascii="Times New Roman" w:eastAsia="Calibri" w:hAnsi="Times New Roman"/>
          <w:sz w:val="30"/>
          <w:szCs w:val="30"/>
        </w:rPr>
        <w:t>в</w:t>
      </w:r>
      <w:r w:rsidRPr="00F44478">
        <w:rPr>
          <w:rFonts w:ascii="Times New Roman" w:eastAsia="Calibri" w:hAnsi="Times New Roman"/>
          <w:sz w:val="30"/>
          <w:szCs w:val="30"/>
        </w:rPr>
        <w:t>ках;</w:t>
      </w:r>
    </w:p>
    <w:p w14:paraId="098A630A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ведению уч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ний, тренировок по мобилизационной подготовке;</w:t>
      </w:r>
    </w:p>
    <w:p w14:paraId="1D061B80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этору </w:t>
      </w:r>
      <w:r w:rsidRPr="00F44478">
        <w:rPr>
          <w:rFonts w:ascii="Times New Roman" w:eastAsia="Calibri" w:hAnsi="Times New Roman"/>
          <w:sz w:val="30"/>
          <w:szCs w:val="30"/>
        </w:rPr>
        <w:t>– нормативные затраты на оказание услуг по вводу в эксплу</w:t>
      </w:r>
      <w:r w:rsidRPr="00F44478">
        <w:rPr>
          <w:rFonts w:ascii="Times New Roman" w:eastAsia="Calibri" w:hAnsi="Times New Roman"/>
          <w:sz w:val="30"/>
          <w:szCs w:val="30"/>
        </w:rPr>
        <w:t>а</w:t>
      </w:r>
      <w:r w:rsidRPr="00F44478">
        <w:rPr>
          <w:rFonts w:ascii="Times New Roman" w:eastAsia="Calibri" w:hAnsi="Times New Roman"/>
          <w:sz w:val="30"/>
          <w:szCs w:val="30"/>
        </w:rPr>
        <w:t>тацию и регламентированному техническому обслуживанию рентген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телевизионных установок;</w:t>
      </w:r>
    </w:p>
    <w:p w14:paraId="0E59BF11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икпопм </w:t>
      </w:r>
      <w:r w:rsidRPr="00F44478">
        <w:rPr>
          <w:rFonts w:ascii="Times New Roman" w:eastAsia="Calibri" w:hAnsi="Times New Roman"/>
          <w:sz w:val="30"/>
          <w:szCs w:val="30"/>
        </w:rPr>
        <w:t>–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нормативные затраты на изготовление (приобретение) м</w:t>
      </w:r>
      <w:r w:rsidRPr="00F44478">
        <w:rPr>
          <w:rFonts w:ascii="Times New Roman" w:eastAsia="Calibri" w:hAnsi="Times New Roman"/>
          <w:sz w:val="30"/>
          <w:szCs w:val="30"/>
        </w:rPr>
        <w:t>е</w:t>
      </w:r>
      <w:r w:rsidRPr="00F44478">
        <w:rPr>
          <w:rFonts w:ascii="Times New Roman" w:eastAsia="Calibri" w:hAnsi="Times New Roman"/>
          <w:sz w:val="30"/>
          <w:szCs w:val="30"/>
        </w:rPr>
        <w:t>таллических конструкций и предметов</w:t>
      </w:r>
      <w:r w:rsidRPr="00F44478"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для оформления фасада здания к праздничным мероприятиям;</w:t>
      </w:r>
    </w:p>
    <w:p w14:paraId="2403A02E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рид </w:t>
      </w:r>
      <w:r w:rsidRPr="00F44478">
        <w:rPr>
          <w:rFonts w:ascii="Times New Roman" w:eastAsia="Calibri" w:hAnsi="Times New Roman"/>
          <w:sz w:val="30"/>
          <w:szCs w:val="30"/>
        </w:rPr>
        <w:t>–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нормативные затраты на выполнение работ по реставрации и (или) ремонту изделий из массива дерева (мебели, дверей, элементов декора);</w:t>
      </w:r>
    </w:p>
    <w:p w14:paraId="3A24D69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мпсб </w:t>
      </w:r>
      <w:r w:rsidRPr="00F44478">
        <w:rPr>
          <w:rFonts w:ascii="Times New Roman" w:eastAsia="Calibri" w:hAnsi="Times New Roman"/>
          <w:sz w:val="30"/>
          <w:szCs w:val="30"/>
        </w:rPr>
        <w:t>–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нормативные затраты на монтаж, пусконаладочные работы и (или) модернизацию систем безопасности зданий;</w:t>
      </w:r>
    </w:p>
    <w:p w14:paraId="3249E69B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ипдчгб </w:t>
      </w:r>
      <w:r w:rsidRPr="00F44478">
        <w:rPr>
          <w:rFonts w:ascii="Times New Roman" w:eastAsia="Calibri" w:hAnsi="Times New Roman"/>
          <w:sz w:val="30"/>
          <w:szCs w:val="30"/>
        </w:rPr>
        <w:t>–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нормативные затраты на изготовление и поставку часовых и минутных датчиков поворота угла часов на городской башне, расп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ложенной по адресу: г. Красноярск, ул. Карла Маркса, 93;</w:t>
      </w:r>
    </w:p>
    <w:p w14:paraId="58208A2B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усв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спасателей на во</w:t>
      </w:r>
      <w:r w:rsidRPr="00F44478">
        <w:rPr>
          <w:rFonts w:ascii="Times New Roman" w:eastAsia="Calibri" w:hAnsi="Times New Roman"/>
          <w:sz w:val="30"/>
          <w:szCs w:val="30"/>
        </w:rPr>
        <w:t>д</w:t>
      </w:r>
      <w:r w:rsidRPr="00F44478">
        <w:rPr>
          <w:rFonts w:ascii="Times New Roman" w:eastAsia="Calibri" w:hAnsi="Times New Roman"/>
          <w:sz w:val="30"/>
          <w:szCs w:val="30"/>
        </w:rPr>
        <w:t>ных объектах;</w:t>
      </w:r>
    </w:p>
    <w:p w14:paraId="736186D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всво</w:t>
      </w:r>
      <w:r w:rsidRPr="00F44478">
        <w:rPr>
          <w:rFonts w:ascii="Times New Roman" w:eastAsia="Calibri" w:hAnsi="Times New Roman"/>
          <w:sz w:val="30"/>
          <w:szCs w:val="30"/>
        </w:rPr>
        <w:t xml:space="preserve"> - нормативные затраты на оплату услуг спасателей на водных объектах, привлекаемых на основании гражданско-правовых догов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ров.»;</w:t>
      </w:r>
    </w:p>
    <w:p w14:paraId="7F7F8DB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F44478">
        <w:rPr>
          <w:rFonts w:ascii="Times New Roman" w:eastAsia="Calibri" w:hAnsi="Times New Roman"/>
          <w:bCs/>
          <w:sz w:val="30"/>
          <w:szCs w:val="30"/>
        </w:rPr>
        <w:t>4)</w:t>
      </w:r>
      <w:r w:rsidRPr="00F44478">
        <w:rPr>
          <w:rFonts w:ascii="Times New Roman" w:eastAsia="Calibri" w:hAnsi="Times New Roman"/>
          <w:bCs/>
          <w:color w:val="FF0000"/>
          <w:sz w:val="30"/>
          <w:szCs w:val="30"/>
        </w:rPr>
        <w:t xml:space="preserve"> </w:t>
      </w:r>
      <w:r w:rsidRPr="00F44478">
        <w:rPr>
          <w:rFonts w:ascii="Times New Roman" w:eastAsia="Calibri" w:hAnsi="Times New Roman"/>
          <w:bCs/>
          <w:sz w:val="30"/>
          <w:szCs w:val="30"/>
        </w:rPr>
        <w:t xml:space="preserve">дополнить пунктами 4.7.8.73-4.7.8.77 следующего содержания: </w:t>
      </w:r>
    </w:p>
    <w:p w14:paraId="5B6BD58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bCs/>
          <w:sz w:val="30"/>
          <w:szCs w:val="30"/>
        </w:rPr>
        <w:t xml:space="preserve">«4.7.8.73. </w:t>
      </w:r>
      <w:r w:rsidRPr="00F44478">
        <w:rPr>
          <w:rFonts w:ascii="Times New Roman" w:hAnsi="Times New Roman"/>
          <w:sz w:val="30"/>
          <w:szCs w:val="30"/>
        </w:rPr>
        <w:t>Нормативные затраты на выполнение работ по реставр</w:t>
      </w:r>
      <w:r w:rsidRPr="00F44478">
        <w:rPr>
          <w:rFonts w:ascii="Times New Roman" w:hAnsi="Times New Roman"/>
          <w:sz w:val="30"/>
          <w:szCs w:val="30"/>
        </w:rPr>
        <w:t>а</w:t>
      </w:r>
      <w:r w:rsidRPr="00F44478">
        <w:rPr>
          <w:rFonts w:ascii="Times New Roman" w:hAnsi="Times New Roman"/>
          <w:sz w:val="30"/>
          <w:szCs w:val="30"/>
        </w:rPr>
        <w:t>ции и (или) ремонту изделий из массива дерева (мебели, дверей, эл</w:t>
      </w:r>
      <w:r w:rsidRPr="00F44478">
        <w:rPr>
          <w:rFonts w:ascii="Times New Roman" w:hAnsi="Times New Roman"/>
          <w:sz w:val="30"/>
          <w:szCs w:val="30"/>
        </w:rPr>
        <w:t>е</w:t>
      </w:r>
      <w:r w:rsidRPr="00F44478">
        <w:rPr>
          <w:rFonts w:ascii="Times New Roman" w:hAnsi="Times New Roman"/>
          <w:sz w:val="30"/>
          <w:szCs w:val="30"/>
        </w:rPr>
        <w:t>ментов декора) (</w:t>
      </w: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ascii="Times New Roman" w:hAnsi="Times New Roman"/>
          <w:sz w:val="30"/>
          <w:szCs w:val="30"/>
        </w:rPr>
        <w:t>) определяются по формуле:</w:t>
      </w:r>
    </w:p>
    <w:p w14:paraId="52EBA39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 xml:space="preserve"> </w:t>
      </w:r>
    </w:p>
    <w:p w14:paraId="34EFA1E3" w14:textId="77777777" w:rsidR="00F44478" w:rsidRPr="00F44478" w:rsidRDefault="00F44478" w:rsidP="00F44478">
      <w:pPr>
        <w:jc w:val="center"/>
      </w:pP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eastAsia="Calibri"/>
          <w:sz w:val="30"/>
          <w:szCs w:val="30"/>
          <w:vertAlign w:val="subscript"/>
        </w:rPr>
        <w:t xml:space="preserve"> </w:t>
      </w:r>
      <w:r w:rsidRPr="00F44478">
        <w:rPr>
          <w:rFonts w:eastAsia="Calibri"/>
          <w:sz w:val="30"/>
          <w:szCs w:val="30"/>
        </w:rPr>
        <w:t xml:space="preserve">= </w:t>
      </w:r>
      <w:r w:rsidRPr="00F44478">
        <w:rPr>
          <w:rFonts w:ascii="Symbol" w:hAnsi="Symbol" w:cs="Symbol"/>
          <w:sz w:val="38"/>
          <w:szCs w:val="38"/>
          <w:lang w:val="en-US"/>
        </w:rPr>
        <w:t></w:t>
      </w:r>
      <w:r w:rsidRPr="00F44478">
        <w:rPr>
          <w:rFonts w:ascii="Symbol" w:hAnsi="Symbol" w:cs="Symbol"/>
          <w:sz w:val="38"/>
          <w:szCs w:val="38"/>
        </w:rPr>
        <w:t></w:t>
      </w:r>
      <w:r w:rsidRPr="00F44478">
        <w:rPr>
          <w:rFonts w:eastAsia="Calibri"/>
          <w:sz w:val="30"/>
          <w:szCs w:val="30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</w:rPr>
        <w:t>Q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eastAsia="Calibri"/>
          <w:sz w:val="30"/>
          <w:szCs w:val="30"/>
          <w:vertAlign w:val="subscript"/>
        </w:rPr>
        <w:t xml:space="preserve"> </w:t>
      </w:r>
      <w:r w:rsidRPr="00F44478">
        <w:rPr>
          <w:rFonts w:ascii="Symbol" w:hAnsi="Symbol" w:cs="Symbol"/>
          <w:sz w:val="30"/>
          <w:szCs w:val="30"/>
          <w:lang w:val="en-US"/>
        </w:rPr>
        <w:t></w:t>
      </w:r>
      <w:r w:rsidRPr="00F44478">
        <w:rPr>
          <w:rFonts w:ascii="Symbol" w:hAnsi="Symbol" w:cs="Symbol"/>
          <w:sz w:val="30"/>
          <w:szCs w:val="30"/>
        </w:rPr>
        <w:t></w:t>
      </w:r>
      <w:r w:rsidRPr="00F44478">
        <w:rPr>
          <w:rFonts w:ascii="Times New Roman" w:eastAsia="Calibri" w:hAnsi="Times New Roman"/>
          <w:sz w:val="30"/>
          <w:szCs w:val="30"/>
        </w:rPr>
        <w:t>P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eastAsia="Calibri"/>
          <w:sz w:val="30"/>
          <w:szCs w:val="30"/>
        </w:rPr>
        <w:t>,</w:t>
      </w:r>
    </w:p>
    <w:p w14:paraId="6822469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5FC34B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где:</w:t>
      </w:r>
    </w:p>
    <w:p w14:paraId="377EA94B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lastRenderedPageBreak/>
        <w:t>Q</w:t>
      </w:r>
      <w:r w:rsidRPr="00F44478">
        <w:rPr>
          <w:rFonts w:ascii="Times New Roman" w:eastAsia="Calibri" w:hAnsi="Times New Roman"/>
          <w:sz w:val="30"/>
          <w:szCs w:val="30"/>
          <w:vertAlign w:val="subscript"/>
          <w:lang w:val="en-US"/>
        </w:rPr>
        <w:t>i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количество работ;</w:t>
      </w:r>
    </w:p>
    <w:p w14:paraId="11317C2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P</w:t>
      </w:r>
      <w:r w:rsidRPr="00F44478">
        <w:rPr>
          <w:rFonts w:ascii="Times New Roman" w:eastAsia="Calibri" w:hAnsi="Times New Roman"/>
          <w:sz w:val="30"/>
          <w:szCs w:val="30"/>
          <w:vertAlign w:val="subscript"/>
          <w:lang w:val="en-US"/>
        </w:rPr>
        <w:t>i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r w:rsidRPr="00F44478">
        <w:rPr>
          <w:rFonts w:ascii="Times New Roman" w:eastAsia="Calibri" w:hAnsi="Times New Roman"/>
          <w:sz w:val="30"/>
          <w:szCs w:val="30"/>
        </w:rPr>
        <w:t xml:space="preserve"> – цена за работу.</w:t>
      </w:r>
    </w:p>
    <w:p w14:paraId="32750989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Нормативы определены </w:t>
      </w:r>
      <w:hyperlink r:id="rId20" w:history="1">
        <w:r w:rsidRPr="00F44478">
          <w:rPr>
            <w:rFonts w:ascii="Times New Roman" w:eastAsia="Calibri" w:hAnsi="Times New Roman"/>
            <w:sz w:val="30"/>
            <w:szCs w:val="30"/>
          </w:rPr>
          <w:t xml:space="preserve">пунктом </w:t>
        </w:r>
      </w:hyperlink>
      <w:r w:rsidRPr="00F44478">
        <w:rPr>
          <w:rFonts w:ascii="Times New Roman" w:eastAsia="Calibri" w:hAnsi="Times New Roman"/>
          <w:sz w:val="30"/>
          <w:szCs w:val="30"/>
        </w:rPr>
        <w:t>829.5 приложения к настоящим Нормативным затратам.</w:t>
      </w:r>
    </w:p>
    <w:p w14:paraId="4EFBA20A" w14:textId="77777777" w:rsidR="00F44478" w:rsidRPr="00F44478" w:rsidRDefault="00F44478" w:rsidP="00F444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 xml:space="preserve">4.7.8.74. Нормативные затраты </w:t>
      </w:r>
      <w:r w:rsidRPr="00F44478">
        <w:rPr>
          <w:rFonts w:ascii="Times New Roman" w:eastAsia="Calibri" w:hAnsi="Times New Roman"/>
          <w:sz w:val="30"/>
          <w:szCs w:val="30"/>
        </w:rPr>
        <w:t>на монтаж, пусконаладочные раб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ты и (или) модернизацию систем безопасности зданий</w:t>
      </w:r>
      <w:r w:rsidRPr="00F44478">
        <w:rPr>
          <w:rFonts w:ascii="Times New Roman" w:hAnsi="Times New Roman"/>
          <w:sz w:val="28"/>
          <w:szCs w:val="28"/>
        </w:rPr>
        <w:t xml:space="preserve"> </w:t>
      </w:r>
      <w:r w:rsidRPr="00F44478">
        <w:rPr>
          <w:rFonts w:ascii="Times New Roman" w:hAnsi="Times New Roman"/>
          <w:sz w:val="30"/>
          <w:szCs w:val="30"/>
        </w:rPr>
        <w:t>(</w:t>
      </w:r>
      <w:r w:rsidRPr="00F44478">
        <w:rPr>
          <w:rFonts w:ascii="Times New Roman" w:hAnsi="Times New Roman"/>
          <w:sz w:val="28"/>
          <w:szCs w:val="28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псб</w:t>
      </w:r>
      <w:r w:rsidRPr="00F44478">
        <w:rPr>
          <w:rFonts w:ascii="Times New Roman" w:hAnsi="Times New Roman"/>
          <w:sz w:val="30"/>
          <w:szCs w:val="30"/>
        </w:rPr>
        <w:t>) определ</w:t>
      </w:r>
      <w:r w:rsidRPr="00F44478">
        <w:rPr>
          <w:rFonts w:ascii="Times New Roman" w:hAnsi="Times New Roman"/>
          <w:sz w:val="30"/>
          <w:szCs w:val="30"/>
        </w:rPr>
        <w:t>я</w:t>
      </w:r>
      <w:r w:rsidRPr="00F44478">
        <w:rPr>
          <w:rFonts w:ascii="Times New Roman" w:hAnsi="Times New Roman"/>
          <w:sz w:val="30"/>
          <w:szCs w:val="30"/>
        </w:rPr>
        <w:t>ются по формуле:</w:t>
      </w:r>
    </w:p>
    <w:p w14:paraId="2684283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4478">
        <w:rPr>
          <w:noProof/>
          <w:lang w:eastAsia="ru-RU"/>
        </w:rPr>
        <mc:AlternateContent>
          <mc:Choice Requires="wpc">
            <w:drawing>
              <wp:inline distT="0" distB="0" distL="0" distR="0" wp14:anchorId="1E0218EB" wp14:editId="5182C23E">
                <wp:extent cx="3145790" cy="578485"/>
                <wp:effectExtent l="0" t="0" r="0" b="2540"/>
                <wp:docPr id="209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822" y="0"/>
                            <a:ext cx="3911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CAE1" w14:textId="77777777" w:rsidR="00F44478" w:rsidRDefault="00F44478" w:rsidP="00F4447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5036" y="43806"/>
                            <a:ext cx="5461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3C126" w14:textId="77777777" w:rsidR="00F44478" w:rsidRDefault="00F44478" w:rsidP="00F4447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мпсб</w:t>
                              </w:r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118" y="43806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5BD79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3256" y="62209"/>
                            <a:ext cx="1056630" cy="2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2AFBC" w14:textId="77777777" w:rsidR="00F44478" w:rsidRDefault="00F44478" w:rsidP="00F44478"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мпсб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14:paraId="4FFCA4F9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44" y="168325"/>
                            <a:ext cx="46301" cy="1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D0F4" w14:textId="77777777" w:rsidR="00F44478" w:rsidRDefault="00F44478" w:rsidP="00F4447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4731" y="161924"/>
                            <a:ext cx="81902" cy="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1153" w14:textId="77777777" w:rsidR="00F44478" w:rsidRDefault="00F44478" w:rsidP="00F4447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810" y="160624"/>
                            <a:ext cx="2952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2B9A1" w14:textId="77777777" w:rsidR="00F44478" w:rsidRDefault="00F44478" w:rsidP="00F4447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2128" y="43806"/>
                            <a:ext cx="609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74420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1441" y="69810"/>
                            <a:ext cx="191705" cy="28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B15E2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402" y="62209"/>
                            <a:ext cx="565716" cy="3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E0E8A" w14:textId="77777777" w:rsidR="00F44478" w:rsidRDefault="00F44478" w:rsidP="00F44478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мпс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44" editas="canvas" style="width:247.7pt;height:45.55pt;mso-position-horizontal-relative:char;mso-position-vertical-relative:line" coordsize="31457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">
                <v:shape id="_x0000_s1045" type="#_x0000_t75" style="position:absolute;width:31457;height:5784;visibility:visible;mso-wrap-style:square">
                  <v:fill o:detectmouseclick="t"/>
                  <v:path o:connecttype="none"/>
                </v:shape>
                <v:rect id="Rectangle 5" o:spid="_x0000_s1046" style="position:absolute;left:7848;width:3911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kP8IA&#10;AADcAAAADwAAAGRycy9kb3ducmV2LnhtbERPzWoCMRC+C75DGMGbZleq1NUoWihKwYO2DzBsxs22&#10;m8mapLq+fSMIvc3H9zvLdWcbcSUfascK8nEGgrh0uuZKwdfn++gVRIjIGhvHpOBOAdarfm+JhXY3&#10;PtL1FCuRQjgUqMDE2BZShtKQxTB2LXHizs5bjAn6SmqPtxRuGznJspm0WHNqMNjSm6Hy5/RrFdB2&#10;d5x/b4I5SJ+H/PAxm7/sLkoNB91mASJSF//FT/dep/nTCT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iQ/wgAAANwAAAAPAAAAAAAAAAAAAAAAAJgCAABkcnMvZG93&#10;bnJldi54bWxQSwUGAAAAAAQABAD1AAAAhwMAAAAA&#10;" filled="f" stroked="f">
                  <v:textbox inset="0,0,0,0">
                    <w:txbxContent>
                      <w:p w14:paraId="06E0CAE1" w14:textId="77777777" w:rsidR="00F44478" w:rsidRDefault="00F44478" w:rsidP="00F44478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47" style="position:absolute;left:12750;top:438;width:546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14:paraId="78D3C126" w14:textId="77777777" w:rsidR="00F44478" w:rsidRDefault="00F44478" w:rsidP="00F44478">
                        <w:r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мпсб</w:t>
                        </w:r>
                        <w:r>
                          <w:rPr>
                            <w:rFonts w:ascii="Symbol" w:hAnsi="Symbol" w:cs="Symbol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48" style="position:absolute;left:6451;top:438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6EA5BD79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49" style="position:absolute;left:19532;top:622;width:1056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14:paraId="6762AFBC" w14:textId="77777777" w:rsidR="00F44478" w:rsidRDefault="00F44478" w:rsidP="00F44478"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r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мпсб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14:paraId="4FFCA4F9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50" style="position:absolute;left:15309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iPMIA&#10;AADcAAAADwAAAGRycy9kb3ducmV2LnhtbERPzWoCMRC+C75DGKE3zW5pF90axQrFUvCg9gGGzXSz&#10;dTNZk6jbt28Ewdt8fL8zX/a2FRfyoXGsIJ9kIIgrpxuuFXwfPsZTECEia2wdk4I/CrBcDAdzLLW7&#10;8o4u+1iLFMKhRAUmxq6UMlSGLIaJ64gT9+O8xZigr6X2eE3htpXPWVZIiw2nBoMdrQ1Vx/3ZKqD3&#10;zW72uwpmK30e8u1XMXvZnJR6GvWrNxCR+vgQ392fOs1/LeD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SI8wgAAANwAAAAPAAAAAAAAAAAAAAAAAJgCAABkcnMvZG93&#10;bnJldi54bWxQSwUGAAAAAAQABAD1AAAAhwMAAAAA&#10;" filled="f" stroked="f">
                  <v:textbox inset="0,0,0,0">
                    <w:txbxContent>
                      <w:p w14:paraId="2A51D0F4" w14:textId="77777777" w:rsidR="00F44478" w:rsidRDefault="00F44478" w:rsidP="00F4447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51" style="position:absolute;left:109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Hp8IA&#10;AADcAAAADwAAAGRycy9kb3ducmV2LnhtbERP22oCMRB9L/Qfwgh9q9kt1upqFCsUpeCDlw8YNuNm&#10;dTPZJqmuf2+EQt/mcK4znXe2ERfyoXasIO9nIIhLp2uuFBz2X68jECEia2wck4IbBZjPnp+mWGh3&#10;5S1ddrESKYRDgQpMjG0hZSgNWQx91xIn7ui8xZigr6T2eE3htpFvWTaUFmtODQZbWhoqz7tfq4A+&#10;V9vxaRHMRvo85Jvv4Xiw+lHqpdctJiAidfFf/Ode6zT//QM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YenwgAAANwAAAAPAAAAAAAAAAAAAAAAAJgCAABkcnMvZG93&#10;bnJldi54bWxQSwUGAAAAAAQABAD1AAAAhwMAAAAA&#10;" filled="f" stroked="f">
                  <v:textbox inset="0,0,0,0">
                    <w:txbxContent>
                      <w:p w14:paraId="22B21153" w14:textId="77777777" w:rsidR="00F44478" w:rsidRDefault="00F44478" w:rsidP="00F4447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52" style="position:absolute;left:3498;top:1606;width:29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RgsYA&#10;AADcAAAADwAAAGRycy9kb3ducmV2LnhtbESPQWvCQBCF74L/YZmCF6mbCha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7RgsYAAADcAAAADwAAAAAAAAAAAAAAAACYAgAAZHJz&#10;L2Rvd25yZXYueG1sUEsFBgAAAAAEAAQA9QAAAIsDAAAAAA==&#10;" filled="f" stroked="f">
                  <v:textbox style="mso-fit-shape-to-text:t" inset="0,0,0,0">
                    <w:txbxContent>
                      <w:p w14:paraId="1292B9A1" w14:textId="77777777" w:rsidR="00F44478" w:rsidRDefault="00F44478" w:rsidP="00F4447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53" style="position:absolute;left:9721;top:438;width:60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2TsIA&#10;AADcAAAADwAAAGRycy9kb3ducmV2LnhtbERP3WrCMBS+H+wdwhG8m2lliu2MooOhDLyw7gEOzVnT&#10;2Zx0Sab17ZfBwLvz8f2e5XqwnbiQD61jBfkkA0FcO91yo+Dj9Pa0ABEissbOMSm4UYD16vFhiaV2&#10;Vz7SpYqNSCEcSlRgYuxLKUNtyGKYuJ44cZ/OW4wJ+kZqj9cUbjs5zbK5tNhyajDY06uh+lz9WAW0&#10;3R2Lr00wB+nzkB/e58Xz7lup8WjYvICINMS7+N+912n+rIC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9rZOwgAAANwAAAAPAAAAAAAAAAAAAAAAAJgCAABkcnMvZG93&#10;bnJldi54bWxQSwUGAAAAAAQABAD1AAAAhwMAAAAA&#10;" filled="f" stroked="f">
                  <v:textbox inset="0,0,0,0">
                    <w:txbxContent>
                      <w:p w14:paraId="5D174420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54" style="position:absolute;left:14414;top:698;width:191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14:paraId="12CB15E2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055" style="position:absolute;left:794;top:622;width:565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14:paraId="41DE0E8A" w14:textId="77777777" w:rsidR="00F44478" w:rsidRDefault="00F44478" w:rsidP="00F44478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мпс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084E07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где:</w:t>
      </w:r>
    </w:p>
    <w:p w14:paraId="54A64047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478">
        <w:rPr>
          <w:rFonts w:ascii="Times New Roman" w:hAnsi="Times New Roman"/>
          <w:i/>
          <w:iCs/>
          <w:sz w:val="30"/>
          <w:szCs w:val="30"/>
          <w:lang w:val="en-US"/>
        </w:rPr>
        <w:t>Q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псб</w:t>
      </w:r>
      <w:r w:rsidRPr="00F44478">
        <w:rPr>
          <w:rFonts w:ascii="Times New Roman" w:hAnsi="Times New Roman"/>
          <w:i/>
          <w:iCs/>
          <w:sz w:val="30"/>
          <w:szCs w:val="30"/>
          <w:vertAlign w:val="subscript"/>
        </w:rPr>
        <w:t xml:space="preserve"> </w:t>
      </w:r>
      <w:r w:rsidRPr="00F44478">
        <w:rPr>
          <w:rFonts w:ascii="Times New Roman" w:hAnsi="Times New Roman"/>
          <w:sz w:val="28"/>
          <w:szCs w:val="28"/>
        </w:rPr>
        <w:t>–  количество работ;</w:t>
      </w:r>
    </w:p>
    <w:p w14:paraId="08FCC68D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478">
        <w:rPr>
          <w:rFonts w:ascii="Times New Roman" w:hAnsi="Times New Roman"/>
          <w:i/>
          <w:sz w:val="30"/>
          <w:szCs w:val="30"/>
        </w:rPr>
        <w:t>Р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мпсб</w:t>
      </w:r>
      <w:r w:rsidRPr="00F44478">
        <w:rPr>
          <w:rFonts w:ascii="Times New Roman" w:hAnsi="Times New Roman"/>
          <w:sz w:val="30"/>
          <w:szCs w:val="30"/>
        </w:rPr>
        <w:t xml:space="preserve"> – цена за работу</w:t>
      </w:r>
      <w:r w:rsidRPr="00F44478">
        <w:rPr>
          <w:rFonts w:ascii="Times New Roman" w:hAnsi="Times New Roman"/>
          <w:sz w:val="28"/>
          <w:szCs w:val="28"/>
        </w:rPr>
        <w:t>.</w:t>
      </w:r>
    </w:p>
    <w:p w14:paraId="6459D22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Нормативы определены пунктом 829.6 приложения к настоящим Нормативным затратам.</w:t>
      </w:r>
    </w:p>
    <w:p w14:paraId="64DF440E" w14:textId="77777777" w:rsidR="00F44478" w:rsidRPr="00F44478" w:rsidRDefault="00F44478" w:rsidP="00F444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 xml:space="preserve">4.7.8.75. Нормативные затраты </w:t>
      </w:r>
      <w:r w:rsidRPr="00F44478">
        <w:rPr>
          <w:rFonts w:ascii="Times New Roman" w:eastAsia="Calibri" w:hAnsi="Times New Roman"/>
          <w:sz w:val="30"/>
          <w:szCs w:val="30"/>
        </w:rPr>
        <w:t>на изготовление и поставку час</w:t>
      </w:r>
      <w:r w:rsidRPr="00F44478">
        <w:rPr>
          <w:rFonts w:ascii="Times New Roman" w:eastAsia="Calibri" w:hAnsi="Times New Roman"/>
          <w:sz w:val="30"/>
          <w:szCs w:val="30"/>
        </w:rPr>
        <w:t>о</w:t>
      </w:r>
      <w:r w:rsidRPr="00F44478">
        <w:rPr>
          <w:rFonts w:ascii="Times New Roman" w:eastAsia="Calibri" w:hAnsi="Times New Roman"/>
          <w:sz w:val="30"/>
          <w:szCs w:val="30"/>
        </w:rPr>
        <w:t>вых и минутных датчиков поворота угла часов на городской башне, расположенной по адресу: г. Красноярск, ул. Карла Маркса, 93</w:t>
      </w:r>
      <w:r w:rsidRPr="00F44478">
        <w:rPr>
          <w:rFonts w:ascii="Times New Roman" w:hAnsi="Times New Roman"/>
          <w:sz w:val="28"/>
          <w:szCs w:val="28"/>
        </w:rPr>
        <w:t xml:space="preserve"> </w:t>
      </w:r>
      <w:r w:rsidRPr="00F44478">
        <w:rPr>
          <w:rFonts w:ascii="Times New Roman" w:hAnsi="Times New Roman"/>
          <w:sz w:val="30"/>
          <w:szCs w:val="30"/>
        </w:rPr>
        <w:t>(</w:t>
      </w:r>
      <w:r w:rsidRPr="00F44478">
        <w:rPr>
          <w:rFonts w:ascii="Times New Roman" w:eastAsia="Calibri" w:hAnsi="Times New Roman"/>
          <w:sz w:val="30"/>
          <w:szCs w:val="30"/>
        </w:rPr>
        <w:t>З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дчгб</w:t>
      </w:r>
      <w:r w:rsidRPr="00F44478">
        <w:rPr>
          <w:rFonts w:ascii="Times New Roman" w:hAnsi="Times New Roman"/>
          <w:sz w:val="30"/>
          <w:szCs w:val="30"/>
        </w:rPr>
        <w:t>) определяются по формуле:</w:t>
      </w:r>
    </w:p>
    <w:p w14:paraId="6442C7E4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4478">
        <w:rPr>
          <w:noProof/>
          <w:lang w:eastAsia="ru-RU"/>
        </w:rPr>
        <mc:AlternateContent>
          <mc:Choice Requires="wpc">
            <w:drawing>
              <wp:inline distT="0" distB="0" distL="0" distR="0" wp14:anchorId="20629A52" wp14:editId="01C6EE72">
                <wp:extent cx="3145790" cy="578485"/>
                <wp:effectExtent l="0" t="0" r="0" b="2540"/>
                <wp:docPr id="197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822" y="0"/>
                            <a:ext cx="3911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E02AB" w14:textId="77777777" w:rsidR="00F44478" w:rsidRDefault="00F44478" w:rsidP="00F4447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5036" y="43806"/>
                            <a:ext cx="6369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4D48F" w14:textId="77777777" w:rsidR="00F44478" w:rsidRDefault="00F44478" w:rsidP="00F4447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vertAlign w:val="subscript"/>
                                </w:rPr>
                                <w:t>ипдчгб</w:t>
                              </w:r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118" y="43806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B7F8D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3256" y="62209"/>
                            <a:ext cx="1056630" cy="2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09D4" w14:textId="77777777" w:rsidR="00F44478" w:rsidRDefault="00F44478" w:rsidP="00F44478">
                              <w:r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ипдчгб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14:paraId="7F1DD6D0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44" y="168325"/>
                            <a:ext cx="46301" cy="1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29DA" w14:textId="77777777" w:rsidR="00F44478" w:rsidRDefault="00F44478" w:rsidP="00F4447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4731" y="161924"/>
                            <a:ext cx="81902" cy="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0F49" w14:textId="77777777" w:rsidR="00F44478" w:rsidRDefault="00F44478" w:rsidP="00F4447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810" y="160624"/>
                            <a:ext cx="2952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7DA1" w14:textId="77777777" w:rsidR="00F44478" w:rsidRDefault="00F44478" w:rsidP="00F4447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2128" y="43806"/>
                            <a:ext cx="609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F889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1441" y="69810"/>
                            <a:ext cx="470613" cy="28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6647F" w14:textId="77777777" w:rsidR="00F44478" w:rsidRDefault="00F44478" w:rsidP="00F44478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402" y="62209"/>
                            <a:ext cx="565716" cy="3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601B" w14:textId="77777777" w:rsidR="00F44478" w:rsidRDefault="00F44478" w:rsidP="00F44478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ипдчг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56" editas="canvas" style="width:247.7pt;height:45.55pt;mso-position-horizontal-relative:char;mso-position-vertical-relative:line" coordsize="31457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">
                <v:shape id="_x0000_s1057" type="#_x0000_t75" style="position:absolute;width:31457;height:5784;visibility:visible;mso-wrap-style:square">
                  <v:fill o:detectmouseclick="t"/>
                  <v:path o:connecttype="none"/>
                </v:shape>
                <v:rect id="Rectangle 5" o:spid="_x0000_s1058" style="position:absolute;left:7848;width:3911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slcEA&#10;AADcAAAADwAAAGRycy9kb3ducmV2LnhtbERP22oCMRB9L/gPYQTfanaLSF2NooWiFHzw8gHDZtys&#10;bibbJOr6940g9G0O5zqzRWcbcSMfascK8mEGgrh0uuZKwfHw/f4JIkRkjY1jUvCgAIt5722GhXZ3&#10;3tFtHyuRQjgUqMDE2BZShtKQxTB0LXHiTs5bjAn6SmqP9xRuG/mRZWNpsebUYLClL0PlZX+1Cmi1&#10;3k3Oy2C20uch3/6MJ6P1r1KDfrecgojUxX/xy73Raf4oh+c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LJXBAAAA3AAAAA8AAAAAAAAAAAAAAAAAmAIAAGRycy9kb3du&#10;cmV2LnhtbFBLBQYAAAAABAAEAPUAAACGAwAAAAA=&#10;" filled="f" stroked="f">
                  <v:textbox inset="0,0,0,0">
                    <w:txbxContent>
                      <w:p w14:paraId="080E02AB" w14:textId="77777777" w:rsidR="00F44478" w:rsidRDefault="00F44478" w:rsidP="00F44478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59" style="position:absolute;left:12750;top:438;width:6369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53F4D48F" w14:textId="77777777" w:rsidR="00F44478" w:rsidRDefault="00F44478" w:rsidP="00F44478">
                        <w:r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vertAlign w:val="subscript"/>
                          </w:rPr>
                          <w:t>ипдчгб</w:t>
                        </w:r>
                        <w:r>
                          <w:rPr>
                            <w:rFonts w:ascii="Symbol" w:hAnsi="Symbol" w:cs="Symbol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60" style="position:absolute;left:6451;top:438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14:paraId="66DB7F8D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61" style="position:absolute;left:19532;top:622;width:1056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14:paraId="137809D4" w14:textId="77777777" w:rsidR="00F44478" w:rsidRDefault="00F44478" w:rsidP="00F44478">
                        <w:r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</w:rPr>
                          <w:t>Р</w:t>
                        </w:r>
                        <w:r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ипдчгб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14:paraId="7F1DD6D0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62" style="position:absolute;left:15309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04cIA&#10;AADcAAAADwAAAGRycy9kb3ducmV2LnhtbERP22oCMRB9F/yHMAXfNLtFlroaRQtFKfjg5QOGzXSz&#10;7WayTaKuf98IQt/mcK6zWPW2FVfyoXGsIJ9kIIgrpxuuFZxPH+M3ECEia2wdk4I7BVgth4MFltrd&#10;+EDXY6xFCuFQogITY1dKGSpDFsPEdcSJ+3LeYkzQ11J7vKVw28rXLCukxYZTg8GO3g1VP8eLVUCb&#10;7WH2vQ5mL30e8v1nMZtuf5UavfTrOYhIffwXP907neZ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LThwgAAANwAAAAPAAAAAAAAAAAAAAAAAJgCAABkcnMvZG93&#10;bnJldi54bWxQSwUGAAAAAAQABAD1AAAAhwMAAAAA&#10;" filled="f" stroked="f">
                  <v:textbox inset="0,0,0,0">
                    <w:txbxContent>
                      <w:p w14:paraId="090E29DA" w14:textId="77777777" w:rsidR="00F44478" w:rsidRDefault="00F44478" w:rsidP="00F4447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63" style="position:absolute;left:109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esIA&#10;AADcAAAADwAAAGRycy9kb3ducmV2LnhtbERP22oCMRB9L/gPYYS+1ewWsXU1ihZEKfjg5QOGzbhZ&#10;3UzWJOr2702h0Lc5nOtM551txJ18qB0ryAcZCOLS6ZorBcfD6u0TRIjIGhvHpOCHAsxnvZcpFto9&#10;eEf3faxECuFQoAITY1tIGUpDFsPAtcSJOzlvMSboK6k9PlK4beR7lo2kxZpTg8GWvgyVl/3NKqDl&#10;ejc+L4LZSp+HfPs9Gg/XV6Ve+91iAiJSF//Ff+6NTvOHH/D7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BF6wgAAANwAAAAPAAAAAAAAAAAAAAAAAJgCAABkcnMvZG93&#10;bnJldi54bWxQSwUGAAAAAAQABAD1AAAAhwMAAAAA&#10;" filled="f" stroked="f">
                  <v:textbox inset="0,0,0,0">
                    <w:txbxContent>
                      <w:p w14:paraId="5DF60F49" w14:textId="77777777" w:rsidR="00F44478" w:rsidRDefault="00F44478" w:rsidP="00F4447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64" style="position:absolute;left:3498;top:1606;width:29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14:paraId="1B8F7DA1" w14:textId="77777777" w:rsidR="00F44478" w:rsidRDefault="00F44478" w:rsidP="00F44478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65" style="position:absolute;left:9721;top:438;width:60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gk8IA&#10;AADcAAAADwAAAGRycy9kb3ducmV2LnhtbERP22oCMRB9L/gPYQq+1eyKSHc1ihZEKfjg5QOGzXSz&#10;7WayTaKuf98IQt/mcK4zX/a2FVfyoXGsIB9lIIgrpxuuFZxPm7d3ECEia2wdk4I7BVguBi9zLLW7&#10;8YGux1iLFMKhRAUmxq6UMlSGLIaR64gT9+W8xZigr6X2eEvhtpXjLJtKiw2nBoMdfRiqfo4Xq4DW&#10;20PxvQpmL30e8v3ntJhsf5UavvarGYhIffwXP907neZPCn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yCTwgAAANwAAAAPAAAAAAAAAAAAAAAAAJgCAABkcnMvZG93&#10;bnJldi54bWxQSwUGAAAAAAQABAD1AAAAhwMAAAAA&#10;" filled="f" stroked="f">
                  <v:textbox inset="0,0,0,0">
                    <w:txbxContent>
                      <w:p w14:paraId="4862F889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66" style="position:absolute;left:14414;top:698;width:470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14:paraId="59B6647F" w14:textId="77777777" w:rsidR="00F44478" w:rsidRDefault="00F44478" w:rsidP="00F44478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067" style="position:absolute;left:794;top:622;width:565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14:paraId="68CD601B" w14:textId="77777777" w:rsidR="00F44478" w:rsidRDefault="00F44478" w:rsidP="00F44478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ипдчг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FB6ADD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где:</w:t>
      </w:r>
    </w:p>
    <w:p w14:paraId="783F95D8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478">
        <w:rPr>
          <w:rFonts w:ascii="Times New Roman" w:hAnsi="Times New Roman"/>
          <w:i/>
          <w:iCs/>
          <w:sz w:val="30"/>
          <w:szCs w:val="30"/>
          <w:lang w:val="en-US"/>
        </w:rPr>
        <w:t>Q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дчгб</w:t>
      </w:r>
      <w:r w:rsidRPr="00F44478">
        <w:rPr>
          <w:rFonts w:ascii="Times New Roman" w:hAnsi="Times New Roman"/>
          <w:sz w:val="28"/>
          <w:szCs w:val="28"/>
        </w:rPr>
        <w:t>–  количество оборудования;</w:t>
      </w:r>
    </w:p>
    <w:p w14:paraId="3A647F86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478">
        <w:rPr>
          <w:rFonts w:ascii="Times New Roman" w:hAnsi="Times New Roman"/>
          <w:i/>
          <w:sz w:val="30"/>
          <w:szCs w:val="30"/>
        </w:rPr>
        <w:t>Р</w:t>
      </w:r>
      <w:r w:rsidRPr="00F44478">
        <w:rPr>
          <w:rFonts w:ascii="Times New Roman" w:eastAsia="Calibri" w:hAnsi="Times New Roman"/>
          <w:sz w:val="30"/>
          <w:szCs w:val="30"/>
          <w:vertAlign w:val="subscript"/>
        </w:rPr>
        <w:t>ипдчгб</w:t>
      </w:r>
      <w:r w:rsidRPr="00F44478">
        <w:rPr>
          <w:rFonts w:ascii="Times New Roman" w:hAnsi="Times New Roman"/>
          <w:sz w:val="30"/>
          <w:szCs w:val="30"/>
        </w:rPr>
        <w:t xml:space="preserve"> – цена за единицу оборудования</w:t>
      </w:r>
      <w:r w:rsidRPr="00F44478">
        <w:rPr>
          <w:rFonts w:ascii="Times New Roman" w:hAnsi="Times New Roman"/>
          <w:sz w:val="28"/>
          <w:szCs w:val="28"/>
        </w:rPr>
        <w:t>.</w:t>
      </w:r>
    </w:p>
    <w:p w14:paraId="3C7CFB7E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Нормативы определены пунктом 838.1 приложения к настоящим Нормативным затратам.</w:t>
      </w:r>
    </w:p>
    <w:p w14:paraId="21C8D303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44478">
        <w:rPr>
          <w:rFonts w:ascii="Times New Roman" w:hAnsi="Times New Roman"/>
          <w:bCs/>
          <w:sz w:val="30"/>
          <w:szCs w:val="30"/>
        </w:rPr>
        <w:t xml:space="preserve">4.7.8.76. Нормативные затраты </w:t>
      </w:r>
      <w:r w:rsidRPr="00F44478">
        <w:rPr>
          <w:rFonts w:ascii="Times New Roman" w:hAnsi="Times New Roman"/>
          <w:sz w:val="30"/>
          <w:szCs w:val="30"/>
        </w:rPr>
        <w:t>на оказание услуг спасателей на водных объектах</w:t>
      </w:r>
      <w:r w:rsidRPr="00F44478">
        <w:rPr>
          <w:rFonts w:ascii="Times New Roman" w:hAnsi="Times New Roman"/>
          <w:bCs/>
          <w:sz w:val="30"/>
          <w:szCs w:val="30"/>
        </w:rPr>
        <w:t xml:space="preserve"> (З</w:t>
      </w:r>
      <w:r w:rsidRPr="00F44478">
        <w:rPr>
          <w:rFonts w:ascii="Times New Roman" w:hAnsi="Times New Roman"/>
          <w:bCs/>
          <w:sz w:val="30"/>
          <w:szCs w:val="30"/>
          <w:vertAlign w:val="subscript"/>
        </w:rPr>
        <w:t>усв</w:t>
      </w:r>
      <w:r w:rsidRPr="00F44478">
        <w:rPr>
          <w:rFonts w:ascii="Times New Roman" w:hAnsi="Times New Roman"/>
          <w:bCs/>
          <w:sz w:val="30"/>
          <w:szCs w:val="30"/>
        </w:rPr>
        <w:t>) определяются по формуле:</w:t>
      </w:r>
    </w:p>
    <w:p w14:paraId="3053E37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1D495F96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F44478">
        <w:rPr>
          <w:noProof/>
          <w:lang w:eastAsia="ru-RU"/>
        </w:rPr>
        <mc:AlternateContent>
          <mc:Choice Requires="wpc">
            <w:drawing>
              <wp:inline distT="0" distB="0" distL="0" distR="0" wp14:anchorId="47B636CC" wp14:editId="34611078">
                <wp:extent cx="2487295" cy="608965"/>
                <wp:effectExtent l="0" t="0" r="0" b="635"/>
                <wp:docPr id="185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4818" y="0"/>
                            <a:ext cx="3911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DDA5D" w14:textId="77777777" w:rsidR="00F44478" w:rsidRDefault="00F44478" w:rsidP="00F44478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5036" y="43805"/>
                            <a:ext cx="516220" cy="40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2796" w14:textId="77777777" w:rsidR="00F44478" w:rsidRDefault="00F44478" w:rsidP="00F44478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усв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112" y="4380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5232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8654" y="62207"/>
                            <a:ext cx="581622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58F3F" w14:textId="77777777" w:rsidR="00F44478" w:rsidRDefault="00F44478" w:rsidP="00F44478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св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14:paraId="0DC54140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10946" y="168218"/>
                            <a:ext cx="704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7C6C6" w14:textId="77777777" w:rsidR="00F44478" w:rsidRDefault="00F44478" w:rsidP="00F444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4730" y="161917"/>
                            <a:ext cx="81903" cy="18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13E4" w14:textId="77777777" w:rsidR="00F44478" w:rsidRDefault="00F44478" w:rsidP="00F4447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4505" y="160617"/>
                            <a:ext cx="340313" cy="3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E76BF" w14:textId="77777777" w:rsidR="00F44478" w:rsidRDefault="00F44478" w:rsidP="00F4447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с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2125" y="43805"/>
                            <a:ext cx="66703" cy="27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00A8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1443" y="69807"/>
                            <a:ext cx="43202" cy="28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BA8FD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1" y="62207"/>
                            <a:ext cx="94604" cy="25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BCF6" w14:textId="77777777" w:rsidR="00F44478" w:rsidRDefault="00F44478" w:rsidP="00F4447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8" editas="canvas" style="width:195.85pt;height:47.95pt;mso-position-horizontal-relative:char;mso-position-vertical-relative:line" coordsize="24872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">
                <v:shape id="_x0000_s1069" type="#_x0000_t75" style="position:absolute;width:24872;height:6089;visibility:visible;mso-wrap-style:square">
                  <v:fill o:detectmouseclick="t"/>
                  <v:path o:connecttype="none"/>
                </v:shape>
                <v:rect id="Rectangle 5" o:spid="_x0000_s1070" style="position:absolute;left:4648;width:3911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f6MIA&#10;AADc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O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1/owgAAANwAAAAPAAAAAAAAAAAAAAAAAJgCAABkcnMvZG93&#10;bnJldi54bWxQSwUGAAAAAAQABAD1AAAAhwMAAAAA&#10;" filled="f" stroked="f">
                  <v:textbox inset="0,0,0,0">
                    <w:txbxContent>
                      <w:p w14:paraId="7EEDDA5D" w14:textId="77777777" w:rsidR="00F44478" w:rsidRDefault="00F44478" w:rsidP="00F44478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71" style="position:absolute;left:9550;top:438;width:5162;height:4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5DA32796" w14:textId="77777777" w:rsidR="00F44478" w:rsidRDefault="00F44478" w:rsidP="00F44478">
                        <w:pPr>
                          <w:jc w:val="center"/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усв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72" style="position:absolute;left:3251;top:438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473D5232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73" style="position:absolute;left:14186;top:622;width:581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14:paraId="5C358F3F" w14:textId="77777777" w:rsidR="00F44478" w:rsidRDefault="00F44478" w:rsidP="00F44478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у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св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14:paraId="0DC54140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74" style="position:absolute;left:12109;top:1682;width:705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Z68IA&#10;AADcAAAADwAAAGRycy9kb3ducmV2LnhtbERP22oCMRB9L/Qfwgh9q9mtrehqFCsUpeCDlw8YNuNm&#10;dTPZJqmuf2+EQt/mcK4znXe2ERfyoXasIO9nIIhLp2uuFBz2X68jECEia2wck4IbBZjPnp+mWGh3&#10;5S1ddrESKYRDgQpMjG0hZSgNWQx91xIn7ui8xZigr6T2eE3htpFvWTaUFmtODQZbWhoqz7tfq4A+&#10;V9vxaRHMRvo85Jvv4fh99aPUS69bTEBE6uK/+M+91mn+4AM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FnrwgAAANwAAAAPAAAAAAAAAAAAAAAAAJgCAABkcnMvZG93&#10;bnJldi54bWxQSwUGAAAAAAQABAD1AAAAhwMAAAAA&#10;" filled="f" stroked="f">
                  <v:textbox inset="0,0,0,0">
                    <w:txbxContent>
                      <w:p w14:paraId="32F7C6C6" w14:textId="77777777" w:rsidR="00F44478" w:rsidRDefault="00F44478" w:rsidP="00F444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rect>
                <v:rect id="Rectangle 10" o:spid="_x0000_s1075" style="position:absolute;left:77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HnMIA&#10;AADcAAAADwAAAGRycy9kb3ducmV2LnhtbERPzWoCMRC+C75DGKE3zW5bFt0axQrFUvCg9gGGzXSz&#10;dTNZk6jbt28Ewdt8fL8zX/a2FRfyoXGsIJ9kIIgrpxuuFXwfPsZTECEia2wdk4I/CrBcDAdzLLW7&#10;8o4u+1iLFMKhRAUmxq6UMlSGLIaJ64gT9+O8xZigr6X2eE3htpXPWVZIiw2nBoMdrQ1Vx/3ZKqD3&#10;zW72uwpmK30e8u1XMXvdnJR6GvWrNxCR+vgQ392fOs1/KeD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secwgAAANwAAAAPAAAAAAAAAAAAAAAAAJgCAABkcnMvZG93&#10;bnJldi54bWxQSwUGAAAAAAQABAD1AAAAhwMAAAAA&#10;" filled="f" stroked="f">
                  <v:textbox inset="0,0,0,0">
                    <w:txbxContent>
                      <w:p w14:paraId="75F913E4" w14:textId="77777777" w:rsidR="00F44478" w:rsidRDefault="00F44478" w:rsidP="00F4447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76" style="position:absolute;left:1245;top:1606;width:340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gUMQA&#10;AADcAAAADwAAAGRycy9kb3ducmV2LnhtbERPTWvCQBC9F/wPywi9FN1UQW10DVII9CAUYw/1NmSn&#10;2Wh2NmS3Ju2v7xYEb/N4n7PJBtuIK3W+dqzgeZqAIC6drrlS8HHMJysQPiBrbByTgh/ykG1HDxtM&#10;tev5QNciVCKGsE9RgQmhTaX0pSGLfupa4sh9uc5iiLCrpO6wj+G2kbMkWUiLNccGgy29GiovxbdV&#10;kL9/1sS/8vD0surduZydCrNvlXocD7s1iEBDuItv7jcd58+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oFDEAAAA3AAAAA8AAAAAAAAAAAAAAAAAmAIAAGRycy9k&#10;b3ducmV2LnhtbFBLBQYAAAAABAAEAPUAAACJAwAAAAA=&#10;" filled="f" stroked="f">
                  <v:textbox style="mso-fit-shape-to-text:t" inset="0,0,0,0">
                    <w:txbxContent>
                      <w:p w14:paraId="28AE76BF" w14:textId="77777777" w:rsidR="00F44478" w:rsidRDefault="00F44478" w:rsidP="00F4447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св</w:t>
                        </w:r>
                      </w:p>
                    </w:txbxContent>
                  </v:textbox>
                </v:rect>
                <v:rect id="Rectangle 12" o:spid="_x0000_s1077" style="position:absolute;left:6521;top:438;width:66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2dcUA&#10;AADcAAAADwAAAGRycy9kb3ducmV2LnhtbESPQW/CMAyF70j7D5En7QZpN4SgIyA2aQJN4gDsB1iN&#10;13RrnC7JoPv38wGJm633/N7n5XrwnTpTTG1gA+WkAEVcB9tyY+Dj9Daeg0oZ2WIXmAz8UYL16m60&#10;xMqGCx/ofMyNkhBOFRpwOfeV1ql25DFNQk8s2meIHrOssdE24kXCfacfi2KmPbYsDQ57enVUfx9/&#10;vQF62R4WX5vk9jqWqdy/zxbT7Y8xD/fD5hlUpiHfzNfrnRX8J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Z1xQAAANwAAAAPAAAAAAAAAAAAAAAAAJgCAABkcnMv&#10;ZG93bnJldi54bWxQSwUGAAAAAAQABAD1AAAAigMAAAAA&#10;" filled="f" stroked="f">
                  <v:textbox inset="0,0,0,0">
                    <w:txbxContent>
                      <w:p w14:paraId="662D00A8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78" style="position:absolute;left:11214;top:698;width:432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T7sIA&#10;AADcAAAADwAAAGRycy9kb3ducmV2LnhtbERP3WrCMBS+H+wdwhG8m2mdiO2MooOhDLyw7gEOzVnT&#10;2Zx0Sab17ZfBwLvz8f2e5XqwnbiQD61jBfkkA0FcO91yo+Dj9Pa0ABEissbOMSm4UYD16vFhiaV2&#10;Vz7SpYqNSCEcSlRgYuxLKUNtyGKYuJ44cZ/OW4wJ+kZqj9cUbjs5zbK5tNhyajDY06uh+lz9WAW0&#10;3R2Lr00wB+nzkB/e58Vs963UeDRsXkBEGuJd/O/e6zT/uYC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VPuwgAAANwAAAAPAAAAAAAAAAAAAAAAAJgCAABkcnMvZG93&#10;bnJldi54bWxQSwUGAAAAAAQABAD1AAAAhwMAAAAA&#10;" filled="f" stroked="f">
                  <v:textbox inset="0,0,0,0">
                    <w:txbxContent>
                      <w:p w14:paraId="14EBA8FD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4" o:spid="_x0000_s1079" style="position:absolute;left:298;top:622;width:946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JDsUA&#10;AADcAAAADwAAAGRycy9kb3ducmV2LnhtbESP3WoCMRCF7wt9hzAF72p2i0jdGsUWiiJ44c8DDJvp&#10;ZtvNZJukur69cyH0boZz5pxv5svBd+pMMbWBDZTjAhRxHWzLjYHT8fP5FVTKyBa7wGTgSgmWi8eH&#10;OVY2XHhP50NulIRwqtCAy7mvtE61I49pHHpi0b5C9JhljY22ES8S7jv9UhRT7bFlaXDY04ej+ufw&#10;5w3Q+3o/+14lt9OxTOVuO51N1r/GjJ6G1RuoTEP+N9+vN1bwJ4Iv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kOxQAAANwAAAAPAAAAAAAAAAAAAAAAAJgCAABkcnMv&#10;ZG93bnJldi54bWxQSwUGAAAAAAQABAD1AAAAigMAAAAA&#10;" filled="f" stroked="f">
                  <v:textbox inset="0,0,0,0">
                    <w:txbxContent>
                      <w:p w14:paraId="4242BCF6" w14:textId="77777777" w:rsidR="00F44478" w:rsidRDefault="00F44478" w:rsidP="00F4447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E4C8C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44478">
        <w:rPr>
          <w:rFonts w:ascii="Times New Roman" w:hAnsi="Times New Roman"/>
          <w:bCs/>
          <w:sz w:val="30"/>
          <w:szCs w:val="30"/>
        </w:rPr>
        <w:t>где:</w:t>
      </w:r>
    </w:p>
    <w:p w14:paraId="3DF802A4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44478">
        <w:rPr>
          <w:rFonts w:ascii="Times New Roman" w:hAnsi="Times New Roman"/>
          <w:bCs/>
          <w:i/>
          <w:iCs/>
          <w:sz w:val="30"/>
          <w:szCs w:val="30"/>
          <w:lang w:val="en-US"/>
        </w:rPr>
        <w:t>Q</w:t>
      </w:r>
      <w:r w:rsidRPr="00F44478">
        <w:rPr>
          <w:rFonts w:ascii="Times New Roman" w:hAnsi="Times New Roman"/>
          <w:bCs/>
          <w:i/>
          <w:iCs/>
          <w:sz w:val="30"/>
          <w:szCs w:val="30"/>
          <w:vertAlign w:val="subscript"/>
          <w:lang w:val="en-US"/>
        </w:rPr>
        <w:t>i</w:t>
      </w:r>
      <w:r w:rsidRPr="00F44478">
        <w:rPr>
          <w:rFonts w:ascii="Times New Roman" w:hAnsi="Times New Roman"/>
          <w:bCs/>
          <w:i/>
          <w:iCs/>
          <w:sz w:val="30"/>
          <w:szCs w:val="30"/>
          <w:vertAlign w:val="subscript"/>
        </w:rPr>
        <w:t xml:space="preserve">ику </w:t>
      </w:r>
      <w:r w:rsidRPr="00F44478">
        <w:rPr>
          <w:rFonts w:ascii="Times New Roman" w:hAnsi="Times New Roman"/>
          <w:bCs/>
          <w:sz w:val="30"/>
          <w:szCs w:val="30"/>
        </w:rPr>
        <w:t>– количество услуг;</w:t>
      </w:r>
    </w:p>
    <w:p w14:paraId="6E8A20D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44478">
        <w:rPr>
          <w:rFonts w:ascii="Times New Roman" w:hAnsi="Times New Roman"/>
          <w:bCs/>
          <w:i/>
          <w:sz w:val="30"/>
          <w:szCs w:val="30"/>
        </w:rPr>
        <w:t>Р</w:t>
      </w:r>
      <w:r w:rsidRPr="00F44478">
        <w:rPr>
          <w:rFonts w:ascii="Times New Roman" w:hAnsi="Times New Roman"/>
          <w:bCs/>
          <w:i/>
          <w:iCs/>
          <w:sz w:val="30"/>
          <w:szCs w:val="30"/>
          <w:vertAlign w:val="subscript"/>
          <w:lang w:val="en-US"/>
        </w:rPr>
        <w:t>i</w:t>
      </w:r>
      <w:r w:rsidRPr="00F44478">
        <w:rPr>
          <w:rFonts w:ascii="Times New Roman" w:hAnsi="Times New Roman"/>
          <w:bCs/>
          <w:i/>
          <w:iCs/>
          <w:sz w:val="30"/>
          <w:szCs w:val="30"/>
          <w:vertAlign w:val="subscript"/>
        </w:rPr>
        <w:t>ику</w:t>
      </w:r>
      <w:r w:rsidRPr="00F44478">
        <w:rPr>
          <w:rFonts w:ascii="Times New Roman" w:hAnsi="Times New Roman"/>
          <w:bCs/>
          <w:sz w:val="30"/>
          <w:szCs w:val="30"/>
        </w:rPr>
        <w:t xml:space="preserve"> – цена за одну  </w:t>
      </w:r>
      <w:r w:rsidRPr="00F44478">
        <w:rPr>
          <w:rFonts w:ascii="Times New Roman" w:hAnsi="Times New Roman"/>
          <w:sz w:val="30"/>
          <w:szCs w:val="30"/>
        </w:rPr>
        <w:t>услугу спасателей на водных объектах</w:t>
      </w:r>
      <w:r w:rsidRPr="00F44478">
        <w:rPr>
          <w:rFonts w:ascii="Times New Roman" w:hAnsi="Times New Roman"/>
          <w:bCs/>
          <w:sz w:val="30"/>
          <w:szCs w:val="30"/>
        </w:rPr>
        <w:t>.</w:t>
      </w:r>
    </w:p>
    <w:p w14:paraId="441A10E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44478">
        <w:rPr>
          <w:rFonts w:ascii="Times New Roman" w:hAnsi="Times New Roman"/>
          <w:bCs/>
          <w:sz w:val="30"/>
          <w:szCs w:val="30"/>
        </w:rPr>
        <w:t>Нормативы определены пунктом 113.3 приложения к настоящим Нормативным затратам.</w:t>
      </w:r>
    </w:p>
    <w:p w14:paraId="3708188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bCs/>
          <w:sz w:val="30"/>
          <w:szCs w:val="30"/>
        </w:rPr>
        <w:t xml:space="preserve">4.7.8.77. </w:t>
      </w:r>
      <w:r w:rsidRPr="00F44478">
        <w:rPr>
          <w:rFonts w:ascii="Times New Roman" w:hAnsi="Times New Roman"/>
          <w:sz w:val="30"/>
          <w:szCs w:val="30"/>
        </w:rPr>
        <w:t>Нормативные затраты на оплату услуг спасателей, пр</w:t>
      </w:r>
      <w:r w:rsidRPr="00F44478">
        <w:rPr>
          <w:rFonts w:ascii="Times New Roman" w:hAnsi="Times New Roman"/>
          <w:sz w:val="30"/>
          <w:szCs w:val="30"/>
        </w:rPr>
        <w:t>и</w:t>
      </w:r>
      <w:r w:rsidRPr="00F44478">
        <w:rPr>
          <w:rFonts w:ascii="Times New Roman" w:hAnsi="Times New Roman"/>
          <w:sz w:val="30"/>
          <w:szCs w:val="30"/>
        </w:rPr>
        <w:t>влекаемых на основании гражданско-правовых договоров (З</w:t>
      </w:r>
      <w:r w:rsidRPr="00F44478">
        <w:rPr>
          <w:rFonts w:ascii="Times New Roman" w:hAnsi="Times New Roman"/>
          <w:sz w:val="30"/>
          <w:szCs w:val="30"/>
          <w:vertAlign w:val="subscript"/>
        </w:rPr>
        <w:t>всво</w:t>
      </w:r>
      <w:r w:rsidRPr="00F44478">
        <w:rPr>
          <w:rFonts w:ascii="Times New Roman" w:hAnsi="Times New Roman"/>
          <w:sz w:val="30"/>
          <w:szCs w:val="30"/>
        </w:rPr>
        <w:t>) опред</w:t>
      </w:r>
      <w:r w:rsidRPr="00F44478">
        <w:rPr>
          <w:rFonts w:ascii="Times New Roman" w:hAnsi="Times New Roman"/>
          <w:sz w:val="30"/>
          <w:szCs w:val="30"/>
        </w:rPr>
        <w:t>е</w:t>
      </w:r>
      <w:r w:rsidRPr="00F44478">
        <w:rPr>
          <w:rFonts w:ascii="Times New Roman" w:hAnsi="Times New Roman"/>
          <w:sz w:val="30"/>
          <w:szCs w:val="30"/>
        </w:rPr>
        <w:t>ляются по формуле:</w:t>
      </w:r>
    </w:p>
    <w:p w14:paraId="4CA106D9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8908195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F44478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AC1ACB4" wp14:editId="430B3874">
                <wp:extent cx="3362325" cy="628650"/>
                <wp:effectExtent l="0" t="0" r="0" b="0"/>
                <wp:docPr id="160" name="Полотн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6505" y="0"/>
                            <a:ext cx="2540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FD9EC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49307" y="259021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5B3B6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40320" y="634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22D5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96717" y="634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2F353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75712" y="634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1609D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9404" y="63405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7BCE" w14:textId="77777777" w:rsidR="00F44478" w:rsidRDefault="00F44478" w:rsidP="00F444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5507" y="30402"/>
                            <a:ext cx="72401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72782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01707" y="274222"/>
                            <a:ext cx="32300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0CF4F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21622" y="234919"/>
                            <a:ext cx="2641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B88E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68921" y="234919"/>
                            <a:ext cx="32400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6B860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96415" y="234919"/>
                            <a:ext cx="2642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BD2E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43714" y="234919"/>
                            <a:ext cx="32400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20CC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5410" y="234919"/>
                            <a:ext cx="2641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6E6FA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22710" y="234919"/>
                            <a:ext cx="32300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90C5C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401" y="234919"/>
                            <a:ext cx="264202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87AE0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01621" y="90107"/>
                            <a:ext cx="774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89667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40814" y="90107"/>
                            <a:ext cx="1181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D70A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8708" y="90107"/>
                            <a:ext cx="1955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6870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8100" y="90107"/>
                            <a:ext cx="1085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44FAD" w14:textId="77777777" w:rsidR="00F44478" w:rsidRDefault="00F44478" w:rsidP="00F44478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15308" y="273622"/>
                            <a:ext cx="71101" cy="3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F507" w14:textId="77777777" w:rsidR="00F44478" w:rsidRDefault="00F44478" w:rsidP="00F4447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200424" y="90107"/>
                            <a:ext cx="1263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4EACA" w14:textId="77777777" w:rsidR="00F44478" w:rsidRDefault="00F44478" w:rsidP="00F44478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)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08219" y="90107"/>
                            <a:ext cx="1162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D0CE5" w14:textId="77777777" w:rsidR="00F44478" w:rsidRDefault="00F44478" w:rsidP="00F44478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50418" y="90107"/>
                            <a:ext cx="69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4BA5" w14:textId="77777777" w:rsidR="00F44478" w:rsidRDefault="00F44478" w:rsidP="00F44478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" o:spid="_x0000_s1080" editas="canvas" style="width:264.75pt;height:49.5pt;mso-position-horizontal-relative:char;mso-position-vertical-relative:line" coordsize="3362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">
                <v:shape id="_x0000_s1081" type="#_x0000_t75" style="position:absolute;width:33623;height:6286;visibility:visible;mso-wrap-style:square">
                  <v:fill o:detectmouseclick="t"/>
                  <v:path o:connecttype="none"/>
                </v:shape>
                <v:rect id="Rectangle 30" o:spid="_x0000_s1082" style="position:absolute;left:6565;width:2540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6C7FD9EC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1" o:spid="_x0000_s1083" style="position:absolute;left:9493;top:2590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2415B3B6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84" style="position:absolute;left:26403;top:634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538122D5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3" o:spid="_x0000_s1085" style="position:absolute;left:22967;top:634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6492F353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4" o:spid="_x0000_s1086" style="position:absolute;left:16757;top:634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7781609D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5" o:spid="_x0000_s1087" style="position:absolute;left:4794;top:634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59837BCE" w14:textId="77777777" w:rsidR="00F44478" w:rsidRDefault="00F44478" w:rsidP="00F44478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6" o:spid="_x0000_s1088" style="position:absolute;left:9055;top:304;width:7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19572782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89" style="position:absolute;left:9017;top:2742;width:3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1720CF4F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8" o:spid="_x0000_s1090" style="position:absolute;left:29216;top:2349;width:264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6CE0B88E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в</w:t>
                        </w:r>
                        <w:r>
                          <w:rPr>
                            <w:i/>
                            <w:iCs/>
                            <w:color w:val="000000"/>
                          </w:rPr>
                          <w:t>сво</w:t>
                        </w:r>
                      </w:p>
                    </w:txbxContent>
                  </v:textbox>
                </v:rect>
                <v:rect id="Rectangle 39" o:spid="_x0000_s1091" style="position:absolute;left:28689;top:2349;width:3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3996B860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0" o:spid="_x0000_s1092" style="position:absolute;left:19964;top:2349;width:264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41CABD2E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в</w:t>
                        </w:r>
                        <w:r>
                          <w:rPr>
                            <w:i/>
                            <w:iCs/>
                            <w:color w:val="000000"/>
                          </w:rPr>
                          <w:t>сво</w:t>
                        </w:r>
                      </w:p>
                    </w:txbxContent>
                  </v:textbox>
                </v:rect>
                <v:rect id="Rectangle 41" o:spid="_x0000_s1093" style="position:absolute;left:19437;top:2349;width:3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3AC020CC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2" o:spid="_x0000_s1094" style="position:absolute;left:13754;top:2349;width:264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4346E6FA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в</w:t>
                        </w:r>
                        <w:r>
                          <w:rPr>
                            <w:i/>
                            <w:iCs/>
                            <w:color w:val="000000"/>
                          </w:rPr>
                          <w:t>сво</w:t>
                        </w:r>
                      </w:p>
                    </w:txbxContent>
                  </v:textbox>
                </v:rect>
                <v:rect id="Rectangle 43" o:spid="_x0000_s1095" style="position:absolute;left:13227;top:2349;width:3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38A90C5C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96" style="position:absolute;left:1504;top:2349;width:264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26E87AE0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в</w:t>
                        </w:r>
                        <w:r>
                          <w:rPr>
                            <w:i/>
                            <w:iCs/>
                            <w:color w:val="000000"/>
                          </w:rPr>
                          <w:t>сво</w:t>
                        </w:r>
                      </w:p>
                    </w:txbxContent>
                  </v:textbox>
                </v:rect>
                <v:rect id="Rectangle 45" o:spid="_x0000_s1097" style="position:absolute;left:28016;top:901;width:774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10D89667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46" o:spid="_x0000_s1098" style="position:absolute;left:18408;top:901;width:1181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2A7ED70A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7" o:spid="_x0000_s1099" style="position:absolute;left:11087;top:901;width:1955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7A676870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48" o:spid="_x0000_s1100" style="position:absolute;left:381;top:901;width:1085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6B644FAD" w14:textId="77777777" w:rsidR="00F44478" w:rsidRDefault="00F44478" w:rsidP="00F44478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9" o:spid="_x0000_s1101" style="position:absolute;left:10153;top:273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0F05F507" w14:textId="77777777" w:rsidR="00F44478" w:rsidRDefault="00F44478" w:rsidP="00F4447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102" style="position:absolute;left:32004;top:901;width:1263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75A4EACA" w14:textId="77777777" w:rsidR="00F44478" w:rsidRDefault="00F44478" w:rsidP="00F44478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),</w:t>
                        </w:r>
                      </w:p>
                    </w:txbxContent>
                  </v:textbox>
                </v:rect>
                <v:rect id="Rectangle 51" o:spid="_x0000_s1103" style="position:absolute;left:25082;top:901;width:1162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1C3D0CE5" w14:textId="77777777" w:rsidR="00F44478" w:rsidRDefault="00F44478" w:rsidP="00F44478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2" o:spid="_x0000_s1104" style="position:absolute;left:24504;top:901;width:698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2AED4BA5" w14:textId="77777777" w:rsidR="00F44478" w:rsidRDefault="00F44478" w:rsidP="00F44478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C8074C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6CCC41B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где:</w:t>
      </w:r>
    </w:p>
    <w:p w14:paraId="188BFCF4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М</w:t>
      </w:r>
      <w:r w:rsidRPr="00F44478">
        <w:rPr>
          <w:rFonts w:ascii="Times New Roman" w:hAnsi="Times New Roman"/>
          <w:sz w:val="30"/>
          <w:szCs w:val="30"/>
          <w:vertAlign w:val="subscript"/>
        </w:rPr>
        <w:t>iвсво</w:t>
      </w:r>
      <w:r w:rsidRPr="00F44478">
        <w:rPr>
          <w:rFonts w:ascii="Times New Roman" w:hAnsi="Times New Roman"/>
          <w:sz w:val="30"/>
          <w:szCs w:val="30"/>
        </w:rPr>
        <w:t xml:space="preserve"> - планируемое количество месяцев работы спасателя по i-й должности;</w:t>
      </w:r>
    </w:p>
    <w:p w14:paraId="4D73D882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Р</w:t>
      </w:r>
      <w:r w:rsidRPr="00F44478">
        <w:rPr>
          <w:rFonts w:ascii="Times New Roman" w:hAnsi="Times New Roman"/>
          <w:sz w:val="30"/>
          <w:szCs w:val="30"/>
          <w:vertAlign w:val="subscript"/>
        </w:rPr>
        <w:t>iвсво</w:t>
      </w:r>
      <w:r w:rsidRPr="00F44478">
        <w:rPr>
          <w:rFonts w:ascii="Times New Roman" w:hAnsi="Times New Roman"/>
          <w:sz w:val="30"/>
          <w:szCs w:val="30"/>
        </w:rPr>
        <w:t xml:space="preserve"> - стоимость 1 месяца работы спасателя по i-й должности;</w:t>
      </w:r>
    </w:p>
    <w:p w14:paraId="7045D215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t</w:t>
      </w:r>
      <w:r w:rsidRPr="00F44478">
        <w:rPr>
          <w:rFonts w:ascii="Times New Roman" w:hAnsi="Times New Roman"/>
          <w:sz w:val="30"/>
          <w:szCs w:val="30"/>
          <w:vertAlign w:val="subscript"/>
        </w:rPr>
        <w:t>iвсво</w:t>
      </w:r>
      <w:r w:rsidRPr="00F44478">
        <w:rPr>
          <w:rFonts w:ascii="Times New Roman" w:hAnsi="Times New Roman"/>
          <w:sz w:val="30"/>
          <w:szCs w:val="30"/>
        </w:rPr>
        <w:t xml:space="preserve"> - процентная ставка страховых взносов в государственные внебюджетные фонды.</w:t>
      </w:r>
    </w:p>
    <w:p w14:paraId="41996E2F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Расчет затрат на оплату услуг спасателей может быть произведен при условии отсутствия должности (профессии рабочего) спасателя в штатном расписании.</w:t>
      </w:r>
    </w:p>
    <w:p w14:paraId="3624D2F9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К указанным затратам относятся затраты по договорам гражда</w:t>
      </w:r>
      <w:r w:rsidRPr="00F44478">
        <w:rPr>
          <w:rFonts w:ascii="Times New Roman" w:hAnsi="Times New Roman"/>
          <w:sz w:val="30"/>
          <w:szCs w:val="30"/>
        </w:rPr>
        <w:t>н</w:t>
      </w:r>
      <w:r w:rsidRPr="00F44478">
        <w:rPr>
          <w:rFonts w:ascii="Times New Roman" w:hAnsi="Times New Roman"/>
          <w:sz w:val="30"/>
          <w:szCs w:val="30"/>
        </w:rPr>
        <w:t>ско-правового характера, предметом которых является оказание физ</w:t>
      </w:r>
      <w:r w:rsidRPr="00F44478">
        <w:rPr>
          <w:rFonts w:ascii="Times New Roman" w:hAnsi="Times New Roman"/>
          <w:sz w:val="30"/>
          <w:szCs w:val="30"/>
        </w:rPr>
        <w:t>и</w:t>
      </w:r>
      <w:r w:rsidRPr="00F44478">
        <w:rPr>
          <w:rFonts w:ascii="Times New Roman" w:hAnsi="Times New Roman"/>
          <w:sz w:val="30"/>
          <w:szCs w:val="30"/>
        </w:rPr>
        <w:t>ческим лицом услуг спасателя.</w:t>
      </w:r>
    </w:p>
    <w:p w14:paraId="3DBE6263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21" w:history="1">
        <w:r w:rsidRPr="00F44478">
          <w:rPr>
            <w:rFonts w:ascii="Times New Roman" w:hAnsi="Times New Roman"/>
            <w:color w:val="0000FF"/>
            <w:sz w:val="30"/>
            <w:szCs w:val="30"/>
            <w:u w:val="single"/>
          </w:rPr>
          <w:t>пунктами 113.4</w:t>
        </w:r>
      </w:hyperlink>
      <w:r w:rsidRPr="00F44478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.»;</w:t>
      </w:r>
    </w:p>
    <w:p w14:paraId="4BD1583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44478">
        <w:rPr>
          <w:rFonts w:ascii="Times New Roman" w:hAnsi="Times New Roman"/>
          <w:sz w:val="30"/>
          <w:szCs w:val="30"/>
          <w:lang w:eastAsia="ru-RU"/>
        </w:rPr>
        <w:t>5)</w:t>
      </w:r>
      <w:r w:rsidRPr="00F4447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4478">
        <w:rPr>
          <w:rFonts w:ascii="Times New Roman" w:eastAsia="Calibri" w:hAnsi="Times New Roman"/>
          <w:sz w:val="30"/>
          <w:szCs w:val="30"/>
          <w:lang w:eastAsia="ru-RU"/>
        </w:rPr>
        <w:t>приложение к Нормативным затратам дополнить пунктом 54.1 следующего содержания:</w:t>
      </w:r>
    </w:p>
    <w:p w14:paraId="39311CAE" w14:textId="77777777" w:rsidR="00F44478" w:rsidRPr="00F44478" w:rsidRDefault="00F44478" w:rsidP="00F4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C2600A0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«54.1. Нормативы </w:t>
      </w:r>
      <w:r w:rsidRPr="00F44478">
        <w:rPr>
          <w:rFonts w:ascii="Times New Roman" w:hAnsi="Times New Roman"/>
          <w:sz w:val="30"/>
          <w:szCs w:val="30"/>
        </w:rPr>
        <w:t>на приобретение образовательных услуг професси</w:t>
      </w:r>
      <w:r w:rsidRPr="00F44478">
        <w:rPr>
          <w:rFonts w:ascii="Times New Roman" w:hAnsi="Times New Roman"/>
          <w:sz w:val="30"/>
          <w:szCs w:val="30"/>
        </w:rPr>
        <w:t>о</w:t>
      </w:r>
      <w:r w:rsidRPr="00F44478">
        <w:rPr>
          <w:rFonts w:ascii="Times New Roman" w:hAnsi="Times New Roman"/>
          <w:sz w:val="30"/>
          <w:szCs w:val="30"/>
        </w:rPr>
        <w:t xml:space="preserve">нального обучения </w:t>
      </w:r>
      <w:r w:rsidRPr="00F44478">
        <w:rPr>
          <w:rFonts w:ascii="Times New Roman" w:hAnsi="Times New Roman"/>
          <w:sz w:val="30"/>
          <w:szCs w:val="30"/>
          <w:lang w:eastAsia="ru-RU"/>
        </w:rPr>
        <w:t>по программам профессиональной подготовки «Сп</w:t>
      </w:r>
      <w:r w:rsidRPr="00F44478">
        <w:rPr>
          <w:rFonts w:ascii="Times New Roman" w:hAnsi="Times New Roman"/>
          <w:sz w:val="30"/>
          <w:szCs w:val="30"/>
          <w:lang w:eastAsia="ru-RU"/>
        </w:rPr>
        <w:t>а</w:t>
      </w:r>
      <w:r w:rsidRPr="00F44478">
        <w:rPr>
          <w:rFonts w:ascii="Times New Roman" w:hAnsi="Times New Roman"/>
          <w:sz w:val="30"/>
          <w:szCs w:val="30"/>
          <w:lang w:eastAsia="ru-RU"/>
        </w:rPr>
        <w:t>сатель на акватории», «Матрос спасатель»</w:t>
      </w:r>
    </w:p>
    <w:p w14:paraId="48F2C38E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F44478" w:rsidRPr="00F44478" w14:paraId="195BDB83" w14:textId="77777777" w:rsidTr="00F44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8BA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BEC2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B04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в год, </w:t>
            </w:r>
          </w:p>
          <w:p w14:paraId="58A37E8A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14:paraId="133A582A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14:paraId="4055098A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F44478" w:rsidRPr="00F44478" w14:paraId="3D44EA70" w14:textId="77777777" w:rsidTr="00F44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E509" w14:textId="77777777" w:rsidR="00F44478" w:rsidRPr="00F44478" w:rsidRDefault="00F44478" w:rsidP="00F4447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902A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</w:rPr>
              <w:t xml:space="preserve">Приобретение образовательных услуг профессионального обучения 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по пр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граммам профессиональной подготовки «Спасатель на акватории», «Матрос сп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са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BE0" w14:textId="77777777" w:rsidR="00F44478" w:rsidRPr="00F44478" w:rsidRDefault="00F44478" w:rsidP="00F44478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150 000,00»</w:t>
            </w:r>
          </w:p>
        </w:tc>
      </w:tr>
    </w:tbl>
    <w:p w14:paraId="17E2B144" w14:textId="77777777" w:rsidR="00F44478" w:rsidRPr="00F44478" w:rsidRDefault="00F44478" w:rsidP="00F4447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6EB74ABA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44478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F44478">
        <w:rPr>
          <w:rFonts w:ascii="Times New Roman" w:eastAsia="Calibri" w:hAnsi="Times New Roman"/>
          <w:sz w:val="30"/>
          <w:szCs w:val="30"/>
          <w:lang w:eastAsia="ru-RU"/>
        </w:rPr>
        <w:t>приложение к Нормативным затратам дополнить пунктами 113.3 – 113.4 следующего содержания:</w:t>
      </w:r>
    </w:p>
    <w:p w14:paraId="08BAB749" w14:textId="77777777" w:rsidR="00F44478" w:rsidRPr="00F44478" w:rsidRDefault="00F44478" w:rsidP="00F44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E162CC7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F44478">
        <w:rPr>
          <w:rFonts w:ascii="Times New Roman" w:eastAsia="Calibri" w:hAnsi="Times New Roman"/>
          <w:sz w:val="30"/>
          <w:szCs w:val="30"/>
        </w:rPr>
        <w:t xml:space="preserve">«113.3. Нормативы </w:t>
      </w:r>
      <w:r w:rsidRPr="00F44478">
        <w:rPr>
          <w:rFonts w:ascii="Times New Roman" w:eastAsia="Calibri" w:hAnsi="Times New Roman"/>
          <w:sz w:val="30"/>
          <w:szCs w:val="30"/>
          <w:lang w:eastAsia="ru-RU"/>
        </w:rPr>
        <w:t>на оказание услуг спасателей на водных объектах</w:t>
      </w:r>
    </w:p>
    <w:p w14:paraId="33C0D683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F44478" w:rsidRPr="00F44478" w14:paraId="15465E19" w14:textId="77777777" w:rsidTr="00F44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41F9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3E3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1C8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в год, </w:t>
            </w:r>
          </w:p>
          <w:p w14:paraId="306C01F1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14:paraId="3A933B71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14:paraId="3D5C3412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F44478" w:rsidRPr="00F44478" w14:paraId="595FCEDA" w14:textId="77777777" w:rsidTr="00F44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AA77" w14:textId="77777777" w:rsidR="00F44478" w:rsidRPr="00F44478" w:rsidRDefault="00F44478" w:rsidP="00F4447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8B7" w14:textId="77777777" w:rsidR="00F44478" w:rsidRPr="00F44478" w:rsidRDefault="00F44478" w:rsidP="00F4447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казание услуг спасателей у водных об</w:t>
            </w: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ъ</w:t>
            </w: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405" w14:textId="77777777" w:rsidR="00F44478" w:rsidRPr="00F44478" w:rsidRDefault="00F44478" w:rsidP="00F44478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5 000 000,00</w:t>
            </w:r>
          </w:p>
        </w:tc>
      </w:tr>
    </w:tbl>
    <w:p w14:paraId="4B8F75A2" w14:textId="77777777" w:rsidR="00F44478" w:rsidRPr="00F44478" w:rsidRDefault="00F44478" w:rsidP="00F4447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59A0AC0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  <w:lang w:eastAsia="ru-RU"/>
        </w:rPr>
        <w:lastRenderedPageBreak/>
        <w:t xml:space="preserve">113.4. </w:t>
      </w:r>
      <w:r w:rsidRPr="00F44478">
        <w:rPr>
          <w:rFonts w:ascii="Times New Roman" w:eastAsia="Calibri" w:hAnsi="Times New Roman"/>
          <w:sz w:val="30"/>
          <w:szCs w:val="30"/>
        </w:rPr>
        <w:t xml:space="preserve">Нормативы </w:t>
      </w:r>
      <w:r w:rsidRPr="00F44478">
        <w:rPr>
          <w:rFonts w:ascii="Times New Roman" w:eastAsia="Calibri" w:hAnsi="Times New Roman"/>
          <w:sz w:val="30"/>
          <w:szCs w:val="30"/>
          <w:lang w:eastAsia="ru-RU"/>
        </w:rPr>
        <w:t xml:space="preserve">на оказание услуг спасателей </w:t>
      </w:r>
      <w:r w:rsidRPr="00F44478">
        <w:rPr>
          <w:rFonts w:ascii="Times New Roman" w:hAnsi="Times New Roman"/>
          <w:sz w:val="30"/>
          <w:szCs w:val="30"/>
          <w:lang w:eastAsia="ru-RU"/>
        </w:rPr>
        <w:t>на водных объектах</w:t>
      </w:r>
      <w:r w:rsidRPr="00F44478">
        <w:rPr>
          <w:rFonts w:ascii="Times New Roman" w:eastAsia="Calibri" w:hAnsi="Times New Roman"/>
          <w:sz w:val="30"/>
          <w:szCs w:val="30"/>
        </w:rPr>
        <w:t>, привлекаемых на основании гражданско-правовых договоров</w:t>
      </w:r>
    </w:p>
    <w:p w14:paraId="03F4832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670"/>
        <w:gridCol w:w="2977"/>
      </w:tblGrid>
      <w:tr w:rsidR="00F44478" w:rsidRPr="00F44478" w14:paraId="1F66FD0C" w14:textId="77777777" w:rsidTr="00F4447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2C2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E809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020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в год, </w:t>
            </w:r>
          </w:p>
          <w:p w14:paraId="2C3DB308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14:paraId="560A17B7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14:paraId="5C3CB134" w14:textId="77777777" w:rsidR="00F44478" w:rsidRPr="00F44478" w:rsidRDefault="00F44478" w:rsidP="00F44478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F44478" w:rsidRPr="00F44478" w14:paraId="3460EE16" w14:textId="77777777" w:rsidTr="00F4447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7114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D31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</w:rPr>
              <w:t>Услуги спасателей на водных объектах, привлекаемых на основании гражданско-правовых догов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5ADF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</w:rPr>
              <w:t>3 000 000,00»</w:t>
            </w:r>
          </w:p>
        </w:tc>
      </w:tr>
    </w:tbl>
    <w:p w14:paraId="059A8A01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4ACEAD5" w14:textId="77777777" w:rsidR="00F44478" w:rsidRPr="00F44478" w:rsidRDefault="00F44478" w:rsidP="00F44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44478">
        <w:rPr>
          <w:rFonts w:ascii="Times New Roman" w:hAnsi="Times New Roman"/>
          <w:sz w:val="30"/>
          <w:szCs w:val="30"/>
          <w:lang w:eastAsia="ru-RU"/>
        </w:rPr>
        <w:t xml:space="preserve">7) приложение к Нормативным затратам дополнить пунктами 829.5-829.6 следующего содержания: </w:t>
      </w:r>
    </w:p>
    <w:p w14:paraId="48B9B622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14:paraId="178D1E81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44478">
        <w:rPr>
          <w:rFonts w:ascii="Times New Roman" w:hAnsi="Times New Roman"/>
          <w:bCs/>
          <w:sz w:val="30"/>
          <w:szCs w:val="30"/>
          <w:lang w:eastAsia="ru-RU"/>
        </w:rPr>
        <w:t>«829.5. Нормативы на выполнение работ по реставрации и (или) ремо</w:t>
      </w:r>
      <w:r w:rsidRPr="00F44478">
        <w:rPr>
          <w:rFonts w:ascii="Times New Roman" w:hAnsi="Times New Roman"/>
          <w:bCs/>
          <w:sz w:val="30"/>
          <w:szCs w:val="30"/>
          <w:lang w:eastAsia="ru-RU"/>
        </w:rPr>
        <w:t>н</w:t>
      </w:r>
      <w:r w:rsidRPr="00F44478">
        <w:rPr>
          <w:rFonts w:ascii="Times New Roman" w:hAnsi="Times New Roman"/>
          <w:bCs/>
          <w:sz w:val="30"/>
          <w:szCs w:val="30"/>
          <w:lang w:eastAsia="ru-RU"/>
        </w:rPr>
        <w:t>ту изделий из массива дерева (мебели, дверей, элементов декора)</w:t>
      </w:r>
    </w:p>
    <w:p w14:paraId="1BD800C6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3182"/>
      </w:tblGrid>
      <w:tr w:rsidR="00F44478" w:rsidRPr="00F44478" w14:paraId="5FB1CA88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177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B4A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ED2E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оимость</w:t>
            </w:r>
          </w:p>
          <w:p w14:paraId="3971D980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F44478" w:rsidRPr="00F44478" w14:paraId="4F44DA1C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4BD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EA1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еставрация и (или) ремонт изделий из массива дерева (мебели, дверей, элементов декора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367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500 000,00</w:t>
            </w:r>
          </w:p>
        </w:tc>
      </w:tr>
    </w:tbl>
    <w:p w14:paraId="1F703492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14:paraId="2E9D9B0F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44478">
        <w:rPr>
          <w:rFonts w:ascii="Times New Roman" w:hAnsi="Times New Roman"/>
          <w:bCs/>
          <w:sz w:val="30"/>
          <w:szCs w:val="30"/>
          <w:lang w:eastAsia="ru-RU"/>
        </w:rPr>
        <w:t>829.6. Нормативы на монтаж, пусконаладочные работы и (или) моде</w:t>
      </w:r>
      <w:r w:rsidRPr="00F44478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F44478">
        <w:rPr>
          <w:rFonts w:ascii="Times New Roman" w:hAnsi="Times New Roman"/>
          <w:bCs/>
          <w:sz w:val="30"/>
          <w:szCs w:val="30"/>
          <w:lang w:eastAsia="ru-RU"/>
        </w:rPr>
        <w:t>низацию систем безопасности зданий</w:t>
      </w:r>
    </w:p>
    <w:p w14:paraId="6F52560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3182"/>
      </w:tblGrid>
      <w:tr w:rsidR="00F44478" w:rsidRPr="00F44478" w14:paraId="1C111458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501C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23A7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392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оимость</w:t>
            </w:r>
          </w:p>
          <w:p w14:paraId="7783F313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F44478" w:rsidRPr="00F44478" w14:paraId="76764CCE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1C9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C03D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онтаж, пусконаладочные работы и (или) модернизация систем безопасности здан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44A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 000 000,00»</w:t>
            </w:r>
          </w:p>
        </w:tc>
      </w:tr>
    </w:tbl>
    <w:p w14:paraId="336D79B1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FF0000"/>
          <w:sz w:val="30"/>
          <w:szCs w:val="30"/>
          <w:lang w:eastAsia="ru-RU"/>
        </w:rPr>
      </w:pPr>
    </w:p>
    <w:p w14:paraId="09E242B6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F44478">
        <w:rPr>
          <w:rFonts w:ascii="Times New Roman" w:hAnsi="Times New Roman"/>
          <w:sz w:val="30"/>
          <w:szCs w:val="30"/>
          <w:lang w:eastAsia="ru-RU"/>
        </w:rPr>
        <w:t>8)</w:t>
      </w:r>
      <w:r w:rsidRPr="00F44478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Pr="00F44478">
        <w:rPr>
          <w:rFonts w:ascii="Times New Roman" w:hAnsi="Times New Roman"/>
          <w:sz w:val="30"/>
          <w:szCs w:val="30"/>
          <w:lang w:eastAsia="ru-RU"/>
        </w:rPr>
        <w:t>приложение к Нормативным затратам дополнить пунктом 838.1 следующего содержания:</w:t>
      </w:r>
    </w:p>
    <w:p w14:paraId="4825F790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</w:p>
    <w:p w14:paraId="73973909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44478">
        <w:rPr>
          <w:rFonts w:ascii="Times New Roman" w:hAnsi="Times New Roman"/>
          <w:bCs/>
          <w:sz w:val="30"/>
          <w:szCs w:val="30"/>
          <w:lang w:eastAsia="ru-RU"/>
        </w:rPr>
        <w:t>«838.1. Нормативы на изготовление и поставку часовых и минутных датчиков поворота угла часов на городской башне, расположенной по адресу: г. Красноярск, ул. Карла Маркса, 93</w:t>
      </w:r>
    </w:p>
    <w:p w14:paraId="0B73F36D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0"/>
        <w:gridCol w:w="2331"/>
      </w:tblGrid>
      <w:tr w:rsidR="00F44478" w:rsidRPr="00F44478" w14:paraId="36B71A47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850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EC5A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F2C4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F44478" w:rsidRPr="00F44478" w14:paraId="624EE994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DCD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A4D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B17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F44478" w:rsidRPr="00F44478" w14:paraId="44C7E75E" w14:textId="77777777" w:rsidTr="00F44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602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FC23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зготовление и поставка часовых и минутных </w:t>
            </w: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датчиков поворота угла часов на городской башне, расположенной по адресу: г. Красноярск, ул. Карла Маркса, 9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A82" w14:textId="77777777" w:rsidR="00F44478" w:rsidRP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4447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8»</w:t>
            </w:r>
          </w:p>
        </w:tc>
      </w:tr>
    </w:tbl>
    <w:p w14:paraId="4403C855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14:paraId="60292DC8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44478">
        <w:rPr>
          <w:rFonts w:ascii="Times New Roman" w:eastAsia="Calibri" w:hAnsi="Times New Roman"/>
          <w:sz w:val="30"/>
          <w:szCs w:val="30"/>
        </w:rPr>
        <w:t>2. Настоящее постановление разместить в сетевом издании «Оф</w:t>
      </w:r>
      <w:r w:rsidRPr="00F44478">
        <w:rPr>
          <w:rFonts w:ascii="Times New Roman" w:eastAsia="Calibri" w:hAnsi="Times New Roman"/>
          <w:sz w:val="30"/>
          <w:szCs w:val="30"/>
        </w:rPr>
        <w:t>и</w:t>
      </w:r>
      <w:r w:rsidRPr="00F44478">
        <w:rPr>
          <w:rFonts w:ascii="Times New Roman" w:eastAsia="Calibri" w:hAnsi="Times New Roman"/>
          <w:sz w:val="30"/>
          <w:szCs w:val="30"/>
        </w:rPr>
        <w:t>циальный интернет-портал правовой информации города Красноярска» (PRAVO-ADMKRSK.RU) и на официальном сайте администрации             города.</w:t>
      </w:r>
    </w:p>
    <w:p w14:paraId="26CE47BF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Arial"/>
          <w:sz w:val="24"/>
          <w:szCs w:val="30"/>
          <w:lang w:eastAsia="ru-RU"/>
        </w:rPr>
      </w:pPr>
    </w:p>
    <w:p w14:paraId="52A3280D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Arial"/>
          <w:sz w:val="24"/>
          <w:szCs w:val="30"/>
          <w:lang w:eastAsia="ru-RU"/>
        </w:rPr>
      </w:pPr>
    </w:p>
    <w:p w14:paraId="5844675E" w14:textId="77777777" w:rsidR="00F44478" w:rsidRPr="00F44478" w:rsidRDefault="00F44478" w:rsidP="00F4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44478">
        <w:rPr>
          <w:rFonts w:ascii="Times New Roman" w:hAnsi="Times New Roman"/>
          <w:sz w:val="30"/>
          <w:szCs w:val="30"/>
        </w:rPr>
        <w:t>Глава города</w:t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</w:r>
      <w:r w:rsidRPr="00F44478">
        <w:rPr>
          <w:rFonts w:ascii="Times New Roman" w:hAnsi="Times New Roman"/>
          <w:sz w:val="30"/>
          <w:szCs w:val="30"/>
        </w:rPr>
        <w:tab/>
        <w:t xml:space="preserve">       В.А. Логинов</w:t>
      </w:r>
    </w:p>
    <w:p w14:paraId="533E6986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</w:p>
    <w:p w14:paraId="1C63147F" w14:textId="77777777" w:rsidR="00F44478" w:rsidRPr="00F44478" w:rsidRDefault="00F44478" w:rsidP="00F4447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</w:p>
    <w:p w14:paraId="29923019" w14:textId="77777777" w:rsidR="00FC0807" w:rsidRPr="00F44478" w:rsidRDefault="00FC0807" w:rsidP="00F44478">
      <w:bookmarkStart w:id="2" w:name="_GoBack"/>
      <w:bookmarkEnd w:id="2"/>
    </w:p>
    <w:sectPr w:rsidR="00FC0807" w:rsidRPr="00F44478" w:rsidSect="008E100D">
      <w:headerReference w:type="default" r:id="rId22"/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3020" w14:textId="77777777" w:rsidR="00E65829" w:rsidRDefault="00E65829" w:rsidP="00C70CB1">
      <w:pPr>
        <w:spacing w:after="0" w:line="240" w:lineRule="auto"/>
      </w:pPr>
      <w:r>
        <w:separator/>
      </w:r>
    </w:p>
  </w:endnote>
  <w:endnote w:type="continuationSeparator" w:id="0">
    <w:p w14:paraId="29923021" w14:textId="77777777" w:rsidR="00E65829" w:rsidRDefault="00E65829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301E" w14:textId="77777777" w:rsidR="00E65829" w:rsidRDefault="00E65829" w:rsidP="00C70CB1">
      <w:pPr>
        <w:spacing w:after="0" w:line="240" w:lineRule="auto"/>
      </w:pPr>
      <w:r>
        <w:separator/>
      </w:r>
    </w:p>
  </w:footnote>
  <w:footnote w:type="continuationSeparator" w:id="0">
    <w:p w14:paraId="2992301F" w14:textId="77777777" w:rsidR="00E65829" w:rsidRDefault="00E65829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3022" w14:textId="77777777" w:rsidR="00716F35" w:rsidRPr="001E031D" w:rsidRDefault="00716F35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F44478">
      <w:rPr>
        <w:rFonts w:ascii="Times New Roman" w:hAnsi="Times New Roman"/>
        <w:noProof/>
        <w:sz w:val="24"/>
        <w:szCs w:val="24"/>
      </w:rPr>
      <w:t>8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6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1FEB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2EFF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46AA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4B32"/>
    <w:rsid w:val="00B950A2"/>
    <w:rsid w:val="00B9539C"/>
    <w:rsid w:val="00B9541D"/>
    <w:rsid w:val="00B95D6E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47E"/>
    <w:rsid w:val="00BA6C2F"/>
    <w:rsid w:val="00BA6CA6"/>
    <w:rsid w:val="00BA71A2"/>
    <w:rsid w:val="00BA7384"/>
    <w:rsid w:val="00BA75B5"/>
    <w:rsid w:val="00BB000D"/>
    <w:rsid w:val="00BB1763"/>
    <w:rsid w:val="00BB1E8C"/>
    <w:rsid w:val="00BB22E9"/>
    <w:rsid w:val="00BB275B"/>
    <w:rsid w:val="00BB2889"/>
    <w:rsid w:val="00BB28DD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5B7D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1D"/>
    <w:rsid w:val="00CD6AFF"/>
    <w:rsid w:val="00CD6BCF"/>
    <w:rsid w:val="00CD6F33"/>
    <w:rsid w:val="00CD715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82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478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2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8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123&amp;n=351688&amp;dst=129134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0" Type="http://schemas.openxmlformats.org/officeDocument/2006/relationships/hyperlink" Target="https://login.consultant.ru/link/?req=doc&amp;base=RLAW123&amp;n=334214&amp;dst=1624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A3AA34BD4EF0729D199DD10DC00E39D8AE5F6A5036A78511DA488FE8301C98D1E9290B3D6E830C6462D7197E26AFC5Ar1p3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RLAW123&amp;n=351688&amp;dst=1289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D7A3AA34BD4EF0729D199DD10DC00E39D8AE5F6A5026F715F17A488FE8301C98D1E9290B3D6E830C6462D7197E26AFC5Ar1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h2 style="margin&amp;#58;0px;"&gt;&lt;span style="margin&amp;#58;0px;font-size&amp;#58;14pt;font-weight&amp;#58;normal;"&gt;&lt;font color="#000000" face="Times New Roman"&gt;О внесении изменений в
постановление администрации города&lt;/font&gt;&lt;/span&gt;&lt;/h2&gt;
&lt;span style="margin&amp;#58;0px;font-family&amp;#58;&amp;quot;times new roman&amp;quot;,&amp;quot;serif&amp;quot;;font-size&amp;#58;14pt;"&gt;&lt;font color="#000000"&gt;от
15.11.2016 № 665&lt;/font&gt;&lt;/span&gt;</nameFull>
    <dop xmlns="de353c43-b2a2-46ac-bec9-4c0a59d00cef" xsi:nil="true"/>
    <PublishingImageCaption xmlns="http://schemas.microsoft.com/sharepoint/v3" xsi:nil="true"/>
    <date3 xmlns="de353c43-b2a2-46ac-bec9-4c0a59d00cef">2025-05-03T17:00:00+00:00</date3>
    <date1 xmlns="493ca2a5-b034-46f7-a7e0-5f375774a9d3">2025-04-03T17:00:00+00:00</date1>
    <date2 xmlns="493ca2a5-b034-46f7-a7e0-5f375774a9d3">2025-04-10T17:00:00+00:00</date2>
    <nameSmall xmlns="de353c43-b2a2-46ac-bec9-4c0a59d00cef">&lt;h2 style="margin&amp;#58;0px;"&gt;&lt;span style="margin&amp;#58;0px;font-size&amp;#58;14pt;font-weight&amp;#58;normal;"&gt;&lt;font color="#000000" face="Times New Roman"&gt;О внесении изменений в
постановление администрации города&lt;/font&gt;&lt;/span&gt;&lt;/h2&gt;
&lt;span style="margin&amp;#58;0px;font-family&amp;#58;&amp;quot;times new roman&amp;quot;,&amp;quot;serif&amp;quot;;font-size&amp;#58;14pt;"&gt;&lt;font color="#000000"&gt;от
15.11.2016 № 665&lt;/font&gt;&lt;/span&gt;&lt;p&gt;​&lt;/p&gt;</nameSm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2F6A4F-72DB-4C4E-9150-0E98E9916BA9}">
  <ds:schemaRefs>
    <ds:schemaRef ds:uri="http://schemas.microsoft.com/office/2006/documentManagement/types"/>
    <ds:schemaRef ds:uri="http://schemas.microsoft.com/sharepoint/v3"/>
    <ds:schemaRef ds:uri="de353c43-b2a2-46ac-bec9-4c0a59d00ce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93ca2a5-b034-46f7-a7e0-5f375774a9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5D4252-0A8B-4E8A-AEB8-0A27C5868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353c43-b2a2-46ac-bec9-4c0a59d00cef"/>
    <ds:schemaRef ds:uri="493ca2a5-b034-46f7-a7e0-5f375774a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22851-C83C-40F3-AA62-DAABC6FBD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E1AF7-C0F2-4960-8F6B-5248576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8951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4</cp:revision>
  <cp:lastPrinted>2025-01-14T09:56:00Z</cp:lastPrinted>
  <dcterms:created xsi:type="dcterms:W3CDTF">2025-03-28T09:07:00Z</dcterms:created>
  <dcterms:modified xsi:type="dcterms:W3CDTF">2025-04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